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97D74" w14:textId="77777777" w:rsidR="008279A8" w:rsidRDefault="00FC4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0" allowOverlap="1" wp14:anchorId="018088AD" wp14:editId="3B07F990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EB3D0" w14:textId="77777777" w:rsidR="008279A8" w:rsidRDefault="00FC4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4C652940" w14:textId="77777777" w:rsidR="008279A8" w:rsidRDefault="00FC4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5FEC4B4C" w14:textId="77777777" w:rsidR="008279A8" w:rsidRDefault="008279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071194A7" w14:textId="025ABE0A" w:rsidR="008279A8" w:rsidRDefault="009B429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4F385B">
        <w:rPr>
          <w:rFonts w:ascii="Times New Roman" w:hAnsi="Times New Roman"/>
          <w:b/>
          <w:sz w:val="28"/>
        </w:rPr>
        <w:t>16</w:t>
      </w:r>
      <w:r w:rsidR="00FC49C4">
        <w:rPr>
          <w:rFonts w:ascii="Times New Roman" w:hAnsi="Times New Roman"/>
          <w:b/>
          <w:sz w:val="28"/>
        </w:rPr>
        <w:t xml:space="preserve"> СЕССИЯ 7 СОЗЫВА</w:t>
      </w:r>
    </w:p>
    <w:p w14:paraId="48808FAD" w14:textId="77777777" w:rsidR="008279A8" w:rsidRDefault="008279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0714C4DB" w14:textId="77777777" w:rsidR="008279A8" w:rsidRDefault="00FC4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42D0B357" w14:textId="6188E479" w:rsidR="008279A8" w:rsidRDefault="00FC49C4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4F385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ю</w:t>
      </w:r>
      <w:r w:rsidR="004F385B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я 2024 г.                                                          </w:t>
      </w:r>
      <w:r w:rsidR="004F38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№ </w:t>
      </w:r>
      <w:r w:rsidR="004F385B">
        <w:rPr>
          <w:rFonts w:ascii="Times New Roman" w:hAnsi="Times New Roman"/>
          <w:sz w:val="28"/>
        </w:rPr>
        <w:t>__</w:t>
      </w:r>
    </w:p>
    <w:p w14:paraId="5B7CE9C5" w14:textId="77777777" w:rsidR="008279A8" w:rsidRDefault="008279A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62210A40" w14:textId="77777777" w:rsidR="008279A8" w:rsidRDefault="00FC49C4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2893115E" w14:textId="77777777" w:rsidR="008279A8" w:rsidRDefault="008279A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D0E0E01" w14:textId="77777777" w:rsidR="008279A8" w:rsidRDefault="008279A8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0F3C0173" w14:textId="77777777" w:rsidR="008279A8" w:rsidRDefault="00FC49C4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0C105E64" w14:textId="77777777" w:rsidR="008279A8" w:rsidRDefault="00FC49C4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6B01CBFC" w14:textId="77777777" w:rsidR="008279A8" w:rsidRDefault="008279A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EFB8273" w14:textId="77777777" w:rsidR="008279A8" w:rsidRDefault="00FC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51C85203" w14:textId="77777777" w:rsidR="008279A8" w:rsidRDefault="00827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CFF2DEF" w14:textId="77777777" w:rsidR="008279A8" w:rsidRDefault="00FC49C4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3491F26E" w14:textId="77777777" w:rsidR="008279A8" w:rsidRDefault="00FC49C4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5E0E402C" w14:textId="2E42112E" w:rsidR="008279A8" w:rsidRDefault="00FC49C4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«1) общий объем доходов в сумме 4 </w:t>
      </w:r>
      <w:r w:rsidR="00865955">
        <w:rPr>
          <w:rFonts w:ascii="Times New Roman" w:hAnsi="Times New Roman"/>
          <w:sz w:val="28"/>
        </w:rPr>
        <w:t>623</w:t>
      </w:r>
      <w:r>
        <w:rPr>
          <w:rFonts w:ascii="Times New Roman" w:hAnsi="Times New Roman"/>
          <w:sz w:val="28"/>
        </w:rPr>
        <w:t> </w:t>
      </w:r>
      <w:r w:rsidR="00865955">
        <w:rPr>
          <w:rFonts w:ascii="Times New Roman" w:hAnsi="Times New Roman"/>
          <w:sz w:val="28"/>
        </w:rPr>
        <w:t>821</w:t>
      </w:r>
      <w:r>
        <w:rPr>
          <w:rFonts w:ascii="Times New Roman" w:hAnsi="Times New Roman"/>
          <w:sz w:val="28"/>
        </w:rPr>
        <w:t> </w:t>
      </w:r>
      <w:r w:rsidR="00865955">
        <w:rPr>
          <w:rFonts w:ascii="Times New Roman" w:hAnsi="Times New Roman"/>
          <w:sz w:val="28"/>
        </w:rPr>
        <w:t>242</w:t>
      </w:r>
      <w:r>
        <w:rPr>
          <w:rFonts w:ascii="Times New Roman" w:hAnsi="Times New Roman"/>
          <w:sz w:val="28"/>
        </w:rPr>
        <w:t>,15 рублей;»;</w:t>
      </w:r>
    </w:p>
    <w:p w14:paraId="63C0CC7F" w14:textId="77777777" w:rsidR="008279A8" w:rsidRDefault="00FC49C4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76720F48" w14:textId="11ACC6F5" w:rsidR="008279A8" w:rsidRDefault="00FC49C4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4 </w:t>
      </w:r>
      <w:r w:rsidR="00865955">
        <w:rPr>
          <w:rFonts w:ascii="Times New Roman" w:hAnsi="Times New Roman"/>
          <w:sz w:val="28"/>
        </w:rPr>
        <w:t>878</w:t>
      </w:r>
      <w:r>
        <w:rPr>
          <w:rFonts w:ascii="Times New Roman" w:hAnsi="Times New Roman"/>
          <w:sz w:val="28"/>
        </w:rPr>
        <w:t> </w:t>
      </w:r>
      <w:r w:rsidR="00865955">
        <w:rPr>
          <w:rFonts w:ascii="Times New Roman" w:hAnsi="Times New Roman"/>
          <w:sz w:val="28"/>
        </w:rPr>
        <w:t>835</w:t>
      </w:r>
      <w:r>
        <w:rPr>
          <w:rFonts w:ascii="Times New Roman" w:hAnsi="Times New Roman"/>
          <w:sz w:val="28"/>
        </w:rPr>
        <w:t> </w:t>
      </w:r>
      <w:r w:rsidR="00865955">
        <w:rPr>
          <w:rFonts w:ascii="Times New Roman" w:hAnsi="Times New Roman"/>
          <w:sz w:val="28"/>
        </w:rPr>
        <w:t>028</w:t>
      </w:r>
      <w:r>
        <w:rPr>
          <w:rFonts w:ascii="Times New Roman" w:hAnsi="Times New Roman"/>
          <w:sz w:val="28"/>
        </w:rPr>
        <w:t>,68 рублей;»;</w:t>
      </w:r>
    </w:p>
    <w:p w14:paraId="1A11BA42" w14:textId="31D93276" w:rsidR="00444801" w:rsidRDefault="00444801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1 пункта 2 изложить в следующей редакции:</w:t>
      </w:r>
    </w:p>
    <w:p w14:paraId="352337EA" w14:textId="2437C306" w:rsidR="00444801" w:rsidRDefault="00444801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«1) общий объем доходов на 2025 год в сумме 3 </w:t>
      </w:r>
      <w:r w:rsidR="00F670DB">
        <w:rPr>
          <w:rFonts w:ascii="Times New Roman" w:hAnsi="Times New Roman"/>
          <w:sz w:val="28"/>
          <w:shd w:val="clear" w:color="auto" w:fill="FFFFFF"/>
        </w:rPr>
        <w:t>675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F670DB">
        <w:rPr>
          <w:rFonts w:ascii="Times New Roman" w:hAnsi="Times New Roman"/>
          <w:sz w:val="28"/>
          <w:shd w:val="clear" w:color="auto" w:fill="FFFFFF"/>
        </w:rPr>
        <w:t>419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F670DB">
        <w:rPr>
          <w:rFonts w:ascii="Times New Roman" w:hAnsi="Times New Roman"/>
          <w:sz w:val="28"/>
          <w:shd w:val="clear" w:color="auto" w:fill="FFFFFF"/>
        </w:rPr>
        <w:t>2</w:t>
      </w:r>
      <w:r>
        <w:rPr>
          <w:rFonts w:ascii="Times New Roman" w:hAnsi="Times New Roman"/>
          <w:sz w:val="28"/>
          <w:shd w:val="clear" w:color="auto" w:fill="FFFFFF"/>
        </w:rPr>
        <w:t>00,00 рублей</w:t>
      </w:r>
      <w:r>
        <w:rPr>
          <w:rFonts w:ascii="Times New Roman" w:hAnsi="Times New Roman"/>
          <w:sz w:val="28"/>
        </w:rPr>
        <w:t xml:space="preserve"> и на 2026 год в сумме 3 </w:t>
      </w:r>
      <w:r w:rsidR="00F670DB">
        <w:rPr>
          <w:rFonts w:ascii="Times New Roman" w:hAnsi="Times New Roman"/>
          <w:sz w:val="28"/>
        </w:rPr>
        <w:t>309</w:t>
      </w:r>
      <w:r>
        <w:rPr>
          <w:rFonts w:ascii="Times New Roman" w:hAnsi="Times New Roman"/>
          <w:sz w:val="28"/>
        </w:rPr>
        <w:t> </w:t>
      </w:r>
      <w:r w:rsidR="00F670DB">
        <w:rPr>
          <w:rFonts w:ascii="Times New Roman" w:hAnsi="Times New Roman"/>
          <w:sz w:val="28"/>
        </w:rPr>
        <w:t>267</w:t>
      </w:r>
      <w:r>
        <w:rPr>
          <w:rFonts w:ascii="Times New Roman" w:hAnsi="Times New Roman"/>
          <w:sz w:val="28"/>
        </w:rPr>
        <w:t> </w:t>
      </w:r>
      <w:r w:rsidR="00F670DB">
        <w:rPr>
          <w:rFonts w:ascii="Times New Roman" w:hAnsi="Times New Roman"/>
          <w:sz w:val="28"/>
        </w:rPr>
        <w:t>800</w:t>
      </w:r>
      <w:r>
        <w:rPr>
          <w:rFonts w:ascii="Times New Roman" w:hAnsi="Times New Roman"/>
          <w:sz w:val="28"/>
        </w:rPr>
        <w:t>,00 рублей;»;</w:t>
      </w:r>
    </w:p>
    <w:p w14:paraId="2324DFDB" w14:textId="45C55F40" w:rsidR="00444801" w:rsidRDefault="00444801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2 пункта 2 изложить в следующей редакции:</w:t>
      </w:r>
    </w:p>
    <w:p w14:paraId="58AC91D9" w14:textId="5D009D26" w:rsidR="00444801" w:rsidRDefault="00444801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2025 год в сумме </w:t>
      </w:r>
      <w:r w:rsidR="00F670DB">
        <w:rPr>
          <w:rFonts w:ascii="Times New Roman" w:hAnsi="Times New Roman"/>
          <w:sz w:val="28"/>
          <w:shd w:val="clear" w:color="auto" w:fill="FFFFFF"/>
        </w:rPr>
        <w:t>3 675 419 200,00</w:t>
      </w:r>
      <w:r>
        <w:rPr>
          <w:rFonts w:ascii="Times New Roman" w:hAnsi="Times New Roman"/>
          <w:sz w:val="28"/>
        </w:rPr>
        <w:t xml:space="preserve"> рублей и на 2026 год в сумме </w:t>
      </w:r>
      <w:r w:rsidR="00F670DB">
        <w:rPr>
          <w:rFonts w:ascii="Times New Roman" w:hAnsi="Times New Roman"/>
          <w:sz w:val="28"/>
        </w:rPr>
        <w:t>3 309 267 800,00</w:t>
      </w:r>
      <w:r>
        <w:rPr>
          <w:rFonts w:ascii="Times New Roman" w:hAnsi="Times New Roman"/>
          <w:sz w:val="28"/>
        </w:rPr>
        <w:t xml:space="preserve"> рублей;».</w:t>
      </w:r>
    </w:p>
    <w:p w14:paraId="5C0A815D" w14:textId="77777777" w:rsidR="00444801" w:rsidRDefault="00444801" w:rsidP="00444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4C02645" w14:textId="4A99D797" w:rsidR="00FF1CF8" w:rsidRDefault="00FF1CF8" w:rsidP="00FF1C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Средства, поступающие из бюджета Краснодарского края в соответствии с Законом Краснодарского края «О бюджете Краснодарского края </w:t>
      </w:r>
      <w:r>
        <w:rPr>
          <w:rFonts w:ascii="Times New Roman" w:hAnsi="Times New Roman"/>
          <w:sz w:val="28"/>
          <w:highlight w:val="white"/>
        </w:rPr>
        <w:lastRenderedPageBreak/>
        <w:t xml:space="preserve">на 2024 год </w:t>
      </w:r>
      <w:r>
        <w:rPr>
          <w:rFonts w:ascii="Times New Roman" w:hAnsi="Times New Roman"/>
          <w:sz w:val="28"/>
        </w:rPr>
        <w:t xml:space="preserve">и на плановый период 2025 и 2026 годов», увеличить в 2024 году на </w:t>
      </w:r>
      <w:r w:rsidRPr="00766624">
        <w:rPr>
          <w:rFonts w:ascii="Times New Roman" w:hAnsi="Times New Roman"/>
          <w:sz w:val="28"/>
          <w:shd w:val="clear" w:color="auto" w:fill="FFFFFF" w:themeFill="background1"/>
        </w:rPr>
        <w:t xml:space="preserve">сумму </w:t>
      </w:r>
      <w:r w:rsidR="00AF1917">
        <w:rPr>
          <w:rFonts w:ascii="Times New Roman" w:hAnsi="Times New Roman"/>
          <w:sz w:val="28"/>
          <w:shd w:val="clear" w:color="auto" w:fill="FFFFFF" w:themeFill="background1"/>
        </w:rPr>
        <w:t>79</w:t>
      </w:r>
      <w:r w:rsidRPr="00766624">
        <w:rPr>
          <w:rFonts w:ascii="Times New Roman" w:hAnsi="Times New Roman"/>
          <w:sz w:val="28"/>
          <w:shd w:val="clear" w:color="auto" w:fill="FFFFFF" w:themeFill="background1"/>
          <w:lang w:val="en-US"/>
        </w:rPr>
        <w:t> </w:t>
      </w:r>
      <w:r w:rsidR="00AF1917">
        <w:rPr>
          <w:rFonts w:ascii="Times New Roman" w:hAnsi="Times New Roman"/>
          <w:sz w:val="28"/>
          <w:shd w:val="clear" w:color="auto" w:fill="FFFFFF" w:themeFill="background1"/>
        </w:rPr>
        <w:t>676</w:t>
      </w:r>
      <w:r w:rsidRPr="00766624">
        <w:rPr>
          <w:rFonts w:ascii="Times New Roman" w:hAnsi="Times New Roman"/>
          <w:sz w:val="28"/>
          <w:shd w:val="clear" w:color="auto" w:fill="FFFFFF" w:themeFill="background1"/>
        </w:rPr>
        <w:t> </w:t>
      </w:r>
      <w:r w:rsidR="00AF1917">
        <w:rPr>
          <w:rFonts w:ascii="Times New Roman" w:hAnsi="Times New Roman"/>
          <w:sz w:val="28"/>
          <w:shd w:val="clear" w:color="auto" w:fill="FFFFFF" w:themeFill="background1"/>
        </w:rPr>
        <w:t>8</w:t>
      </w:r>
      <w:r w:rsidRPr="00766624">
        <w:rPr>
          <w:rFonts w:ascii="Times New Roman" w:hAnsi="Times New Roman"/>
          <w:sz w:val="28"/>
          <w:shd w:val="clear" w:color="auto" w:fill="FFFFFF" w:themeFill="background1"/>
        </w:rPr>
        <w:t>00,</w:t>
      </w:r>
      <w:r w:rsidRPr="00057AFC">
        <w:rPr>
          <w:rFonts w:ascii="Times New Roman" w:hAnsi="Times New Roman"/>
          <w:sz w:val="28"/>
          <w:highlight w:val="white"/>
        </w:rPr>
        <w:t xml:space="preserve">00 рублей, </w:t>
      </w:r>
      <w:r w:rsidR="00057AFC" w:rsidRPr="00057AFC">
        <w:rPr>
          <w:rFonts w:ascii="Times New Roman" w:hAnsi="Times New Roman"/>
          <w:sz w:val="28"/>
          <w:highlight w:val="white"/>
        </w:rPr>
        <w:t>уменьшить</w:t>
      </w:r>
      <w:r w:rsidRPr="00057AFC">
        <w:rPr>
          <w:rFonts w:ascii="Times New Roman" w:hAnsi="Times New Roman"/>
          <w:sz w:val="28"/>
          <w:highlight w:val="white"/>
        </w:rPr>
        <w:t xml:space="preserve"> в 2025 году на сумму </w:t>
      </w:r>
      <w:r w:rsidR="00057AFC" w:rsidRPr="00057AFC">
        <w:rPr>
          <w:rFonts w:ascii="Times New Roman" w:hAnsi="Times New Roman"/>
          <w:sz w:val="28"/>
          <w:highlight w:val="white"/>
        </w:rPr>
        <w:t>29 657 600,00</w:t>
      </w:r>
      <w:r w:rsidR="00057AFC">
        <w:rPr>
          <w:rFonts w:ascii="Times New Roman" w:hAnsi="Times New Roman"/>
          <w:sz w:val="28"/>
          <w:highlight w:val="white"/>
        </w:rPr>
        <w:t> </w:t>
      </w:r>
      <w:r w:rsidRPr="00057AFC">
        <w:rPr>
          <w:rFonts w:ascii="Times New Roman" w:hAnsi="Times New Roman"/>
          <w:sz w:val="28"/>
          <w:highlight w:val="white"/>
        </w:rPr>
        <w:t xml:space="preserve">рублей, увеличить в 2026 году на сумму </w:t>
      </w:r>
      <w:r w:rsidR="003A190E" w:rsidRPr="00057AFC">
        <w:rPr>
          <w:rFonts w:ascii="Times New Roman" w:hAnsi="Times New Roman"/>
          <w:sz w:val="28"/>
          <w:highlight w:val="white"/>
        </w:rPr>
        <w:t>30 435 500</w:t>
      </w:r>
      <w:r w:rsidRPr="00057AFC">
        <w:rPr>
          <w:rFonts w:ascii="Times New Roman" w:hAnsi="Times New Roman"/>
          <w:sz w:val="28"/>
          <w:highlight w:val="white"/>
        </w:rPr>
        <w:t>,00 рублей,</w:t>
      </w:r>
      <w:r>
        <w:rPr>
          <w:rFonts w:ascii="Times New Roman" w:hAnsi="Times New Roman"/>
          <w:sz w:val="28"/>
          <w:highlight w:val="white"/>
        </w:rPr>
        <w:t xml:space="preserve"> в том числе:</w:t>
      </w:r>
    </w:p>
    <w:p w14:paraId="0A891024" w14:textId="77777777" w:rsidR="00FF1CF8" w:rsidRDefault="00FF1CF8" w:rsidP="00FF1CF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7"/>
        <w:gridCol w:w="2064"/>
        <w:gridCol w:w="1418"/>
      </w:tblGrid>
      <w:tr w:rsidR="00FF1CF8" w14:paraId="759345C8" w14:textId="77777777" w:rsidTr="00227296">
        <w:trPr>
          <w:trHeight w:val="127"/>
        </w:trPr>
        <w:tc>
          <w:tcPr>
            <w:tcW w:w="640" w:type="dxa"/>
            <w:shd w:val="clear" w:color="auto" w:fill="auto"/>
          </w:tcPr>
          <w:p w14:paraId="473CFE48" w14:textId="77777777" w:rsidR="00FF1CF8" w:rsidRDefault="00FF1CF8" w:rsidP="00E306D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7" w:type="dxa"/>
            <w:shd w:val="clear" w:color="auto" w:fill="auto"/>
          </w:tcPr>
          <w:p w14:paraId="09F3FBC2" w14:textId="77777777" w:rsidR="00FF1CF8" w:rsidRDefault="00FF1CF8" w:rsidP="00E306D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4 год - всего: </w:t>
            </w:r>
          </w:p>
        </w:tc>
        <w:tc>
          <w:tcPr>
            <w:tcW w:w="2064" w:type="dxa"/>
            <w:shd w:val="clear" w:color="auto" w:fill="FFFFFF" w:themeFill="background1"/>
          </w:tcPr>
          <w:p w14:paraId="700DEEA8" w14:textId="48EF29B9" w:rsidR="00FF1CF8" w:rsidRDefault="00AF1917" w:rsidP="00E306D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</w:t>
            </w:r>
            <w:r w:rsidR="00A420A9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676</w:t>
            </w:r>
            <w:r w:rsidR="00A420A9"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  <w:r w:rsidR="00A420A9">
              <w:rPr>
                <w:rFonts w:ascii="Times New Roman" w:hAnsi="Times New Roman"/>
                <w:b/>
                <w:sz w:val="28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6189912D" w14:textId="77777777" w:rsidR="00FF1CF8" w:rsidRDefault="00FF1CF8" w:rsidP="00E306D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FF1CF8" w14:paraId="5DECFA19" w14:textId="77777777" w:rsidTr="00227296">
        <w:trPr>
          <w:trHeight w:val="180"/>
        </w:trPr>
        <w:tc>
          <w:tcPr>
            <w:tcW w:w="640" w:type="dxa"/>
            <w:shd w:val="clear" w:color="auto" w:fill="auto"/>
          </w:tcPr>
          <w:p w14:paraId="2DE91314" w14:textId="77777777" w:rsidR="00FF1CF8" w:rsidRDefault="00FF1CF8" w:rsidP="00E306D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618D9ED6" w14:textId="77777777" w:rsidR="00FF1CF8" w:rsidRDefault="00FF1CF8" w:rsidP="00E306D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111356E8" w14:textId="77777777" w:rsidR="00FF1CF8" w:rsidRDefault="00FF1CF8" w:rsidP="00E306D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F9A99F" w14:textId="77777777" w:rsidR="00FF1CF8" w:rsidRDefault="00FF1CF8" w:rsidP="00E306D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60329" w14:paraId="4D1A582F" w14:textId="77777777" w:rsidTr="00227296">
        <w:trPr>
          <w:trHeight w:val="127"/>
        </w:trPr>
        <w:tc>
          <w:tcPr>
            <w:tcW w:w="640" w:type="dxa"/>
            <w:shd w:val="clear" w:color="auto" w:fill="auto"/>
          </w:tcPr>
          <w:p w14:paraId="674379E8" w14:textId="2945C505" w:rsidR="00460329" w:rsidRP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.1.1</w:t>
            </w:r>
          </w:p>
        </w:tc>
        <w:tc>
          <w:tcPr>
            <w:tcW w:w="5517" w:type="dxa"/>
            <w:shd w:val="clear" w:color="auto" w:fill="auto"/>
          </w:tcPr>
          <w:p w14:paraId="22A8978B" w14:textId="2C1B4819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bookmarkStart w:id="1" w:name="_Hlk143614117"/>
            <w:r>
              <w:rPr>
                <w:rFonts w:ascii="Times New Roman" w:hAnsi="Times New Roman"/>
                <w:b/>
                <w:sz w:val="28"/>
              </w:rPr>
              <w:t>финансовому управлению администрации муниципального образования Белореченский район</w:t>
            </w:r>
            <w:bookmarkEnd w:id="1"/>
            <w:r>
              <w:rPr>
                <w:rFonts w:ascii="Times New Roman" w:hAnsi="Times New Roman"/>
                <w:b/>
                <w:sz w:val="28"/>
              </w:rPr>
              <w:t xml:space="preserve"> - всего:</w:t>
            </w:r>
          </w:p>
        </w:tc>
        <w:tc>
          <w:tcPr>
            <w:tcW w:w="2064" w:type="dxa"/>
            <w:shd w:val="clear" w:color="auto" w:fill="FFFFFF" w:themeFill="background1"/>
          </w:tcPr>
          <w:p w14:paraId="2DA9A44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  <w:p w14:paraId="6010E0C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highlight w:val="white"/>
              </w:rPr>
            </w:pPr>
          </w:p>
          <w:p w14:paraId="4A295AC3" w14:textId="21365821" w:rsidR="00460329" w:rsidRDefault="00AF1917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46032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1</w:t>
            </w:r>
            <w:r w:rsidR="0046032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60329">
              <w:rPr>
                <w:rFonts w:ascii="Times New Roman" w:hAnsi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7FDAB2C0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0408646B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219786C8" w14:textId="5101203B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460329" w14:paraId="6C177398" w14:textId="77777777" w:rsidTr="00227296">
        <w:trPr>
          <w:trHeight w:val="180"/>
        </w:trPr>
        <w:tc>
          <w:tcPr>
            <w:tcW w:w="640" w:type="dxa"/>
            <w:shd w:val="clear" w:color="auto" w:fill="auto"/>
          </w:tcPr>
          <w:p w14:paraId="08009DED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1AB733B0" w14:textId="333E5C9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FFFFFF" w:themeFill="background1"/>
          </w:tcPr>
          <w:p w14:paraId="0146AF5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C0A21A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60329" w14:paraId="2C86E16A" w14:textId="77777777" w:rsidTr="00227296">
        <w:trPr>
          <w:trHeight w:val="195"/>
        </w:trPr>
        <w:tc>
          <w:tcPr>
            <w:tcW w:w="640" w:type="dxa"/>
            <w:shd w:val="clear" w:color="auto" w:fill="auto"/>
          </w:tcPr>
          <w:p w14:paraId="5A5824AA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2836DD2" w14:textId="7A72C892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64" w:type="dxa"/>
            <w:shd w:val="clear" w:color="auto" w:fill="FFFFFF" w:themeFill="background1"/>
          </w:tcPr>
          <w:p w14:paraId="20858054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highlight w:val="white"/>
              </w:rPr>
            </w:pPr>
          </w:p>
          <w:p w14:paraId="0718BF86" w14:textId="147D3386" w:rsidR="00460329" w:rsidRDefault="00AF1917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6032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  <w:r w:rsidR="0046032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32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4D86DB90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B782DEE" w14:textId="49A211AE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5C5503D3" w14:textId="77777777" w:rsidTr="00227296">
        <w:trPr>
          <w:trHeight w:val="870"/>
        </w:trPr>
        <w:tc>
          <w:tcPr>
            <w:tcW w:w="640" w:type="dxa"/>
            <w:shd w:val="clear" w:color="auto" w:fill="auto"/>
          </w:tcPr>
          <w:p w14:paraId="4913C65C" w14:textId="0006DC52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2</w:t>
            </w:r>
          </w:p>
        </w:tc>
        <w:tc>
          <w:tcPr>
            <w:tcW w:w="5517" w:type="dxa"/>
            <w:shd w:val="clear" w:color="auto" w:fill="auto"/>
          </w:tcPr>
          <w:p w14:paraId="16AD8F04" w14:textId="09D96492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FFFFFF" w:themeFill="background1"/>
          </w:tcPr>
          <w:p w14:paraId="1CE510E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7288F6A" w14:textId="77777777" w:rsidR="00C12011" w:rsidRDefault="00C12011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1B544CE5" w14:textId="40B8569A" w:rsidR="00C12011" w:rsidRPr="00C97ECE" w:rsidRDefault="00C12011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4 031 300,00</w:t>
            </w:r>
          </w:p>
        </w:tc>
        <w:tc>
          <w:tcPr>
            <w:tcW w:w="1418" w:type="dxa"/>
            <w:shd w:val="clear" w:color="auto" w:fill="auto"/>
          </w:tcPr>
          <w:p w14:paraId="70F20D3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0F0EB3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C16A8C3" w14:textId="057D664B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23AB92FE" w14:textId="77777777" w:rsidTr="00227296">
        <w:trPr>
          <w:trHeight w:val="120"/>
        </w:trPr>
        <w:tc>
          <w:tcPr>
            <w:tcW w:w="640" w:type="dxa"/>
            <w:shd w:val="clear" w:color="auto" w:fill="auto"/>
          </w:tcPr>
          <w:p w14:paraId="06B5DF64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A47AA6A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FFFFFF" w:themeFill="background1"/>
          </w:tcPr>
          <w:p w14:paraId="7A6168F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605B2D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60329" w14:paraId="5D9AF7E3" w14:textId="77777777" w:rsidTr="00227296">
        <w:trPr>
          <w:trHeight w:val="195"/>
        </w:trPr>
        <w:tc>
          <w:tcPr>
            <w:tcW w:w="640" w:type="dxa"/>
            <w:shd w:val="clear" w:color="auto" w:fill="auto"/>
          </w:tcPr>
          <w:p w14:paraId="0832D16D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2098EA16" w14:textId="5D3F0E24" w:rsidR="00460329" w:rsidRPr="009A5EC0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BA08E8">
              <w:rPr>
                <w:rFonts w:ascii="Times New Roman" w:hAnsi="Times New Roman"/>
                <w:bCs/>
                <w:sz w:val="28"/>
              </w:rPr>
              <w:t>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4" w:type="dxa"/>
            <w:shd w:val="clear" w:color="auto" w:fill="FFFFFF" w:themeFill="background1"/>
          </w:tcPr>
          <w:p w14:paraId="50A891D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802B950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EE27E8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054999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E222CE4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3D32191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21BC811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77BAC94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C765D8C" w14:textId="77777777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B51B96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7903E2C" w14:textId="3B14134D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602 600,00</w:t>
            </w:r>
          </w:p>
        </w:tc>
        <w:tc>
          <w:tcPr>
            <w:tcW w:w="1418" w:type="dxa"/>
            <w:shd w:val="clear" w:color="auto" w:fill="auto"/>
          </w:tcPr>
          <w:p w14:paraId="33ADE79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199676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DB32B5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530812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9E0A28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0A9DF5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D3CE01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BCB34B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89B335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520264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D68EEB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460329" w14:paraId="4F364B8A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1D24A0A6" w14:textId="77777777" w:rsidR="00460329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2133CA56" w14:textId="6A78BD57" w:rsidR="00460329" w:rsidRPr="00BA08E8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 w:rsidRPr="00BA08E8">
              <w:rPr>
                <w:rFonts w:ascii="Times New Roman" w:hAnsi="Times New Roman"/>
                <w:bCs/>
                <w:sz w:val="28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4" w:type="dxa"/>
            <w:shd w:val="clear" w:color="auto" w:fill="FFFFFF" w:themeFill="background1"/>
          </w:tcPr>
          <w:p w14:paraId="0DF24BE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57C9A3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AB7562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868BFCF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ECC1AA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D57BFF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383273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24BD14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FEB8CE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A23B6B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AE60A66" w14:textId="04424E58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01 800,00</w:t>
            </w:r>
          </w:p>
        </w:tc>
        <w:tc>
          <w:tcPr>
            <w:tcW w:w="1418" w:type="dxa"/>
            <w:shd w:val="clear" w:color="auto" w:fill="auto"/>
          </w:tcPr>
          <w:p w14:paraId="47FF460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FE82B15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D3B0BF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D725195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7633DB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F44F7C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B739D2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31B737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C541A3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AAE52F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629DDFF" w14:textId="5DFBEACA" w:rsidR="00460329" w:rsidRPr="00BA08E8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460329" w14:paraId="3B48303E" w14:textId="77777777" w:rsidTr="00227296">
        <w:trPr>
          <w:trHeight w:val="142"/>
        </w:trPr>
        <w:tc>
          <w:tcPr>
            <w:tcW w:w="640" w:type="dxa"/>
            <w:shd w:val="clear" w:color="auto" w:fill="auto"/>
          </w:tcPr>
          <w:p w14:paraId="70FCC70B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2C6CF000" w14:textId="1EFF337D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FFFFFF" w:themeFill="background1"/>
          </w:tcPr>
          <w:p w14:paraId="6FA2ACB7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29239F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D66F5D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79CC2C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6E89B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31C05" w14:textId="7777777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400557" w14:textId="387933F1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148 000,00</w:t>
            </w:r>
          </w:p>
        </w:tc>
        <w:tc>
          <w:tcPr>
            <w:tcW w:w="1418" w:type="dxa"/>
            <w:shd w:val="clear" w:color="auto" w:fill="auto"/>
          </w:tcPr>
          <w:p w14:paraId="6D18D4E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EF844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D8E58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58C56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64CC1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88A01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19D68A" w14:textId="4BF5AA07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t>ублей</w:t>
            </w:r>
          </w:p>
        </w:tc>
      </w:tr>
      <w:tr w:rsidR="00460329" w14:paraId="170DCDA9" w14:textId="77777777" w:rsidTr="00227296">
        <w:trPr>
          <w:trHeight w:val="135"/>
        </w:trPr>
        <w:tc>
          <w:tcPr>
            <w:tcW w:w="640" w:type="dxa"/>
            <w:shd w:val="clear" w:color="auto" w:fill="auto"/>
          </w:tcPr>
          <w:p w14:paraId="5B6F98A2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633F5E15" w14:textId="7608C1BC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931A7">
              <w:rPr>
                <w:rFonts w:ascii="Times New Roman" w:hAnsi="Times New Roman"/>
                <w:bCs/>
                <w:sz w:val="28"/>
                <w:szCs w:val="28"/>
              </w:rPr>
      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FFFFFF" w:themeFill="background1"/>
          </w:tcPr>
          <w:p w14:paraId="3472EDD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B7B55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05C74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433B1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FFA0E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CE10E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0946AA" w14:textId="503A67A8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7 000,00</w:t>
            </w:r>
          </w:p>
        </w:tc>
        <w:tc>
          <w:tcPr>
            <w:tcW w:w="1418" w:type="dxa"/>
            <w:shd w:val="clear" w:color="auto" w:fill="auto"/>
          </w:tcPr>
          <w:p w14:paraId="5163604F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C6314A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738DE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3B6B1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309A0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B3AF0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E8A4FA" w14:textId="504E63CD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t>ублей</w:t>
            </w:r>
          </w:p>
        </w:tc>
      </w:tr>
      <w:tr w:rsidR="00460329" w14:paraId="6A60852F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079780C6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5A33DE21" w14:textId="64AE8C02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931A7">
              <w:rPr>
                <w:rFonts w:ascii="Times New Roman" w:hAnsi="Times New Roman"/>
                <w:bCs/>
                <w:sz w:val="28"/>
                <w:szCs w:val="28"/>
              </w:rPr>
      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FFFFFF" w:themeFill="background1"/>
          </w:tcPr>
          <w:p w14:paraId="434B2B7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E8BA9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4B2DC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0DA24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7CD05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50F74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DD8CA8" w14:textId="40BEF531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82 400,00</w:t>
            </w:r>
          </w:p>
        </w:tc>
        <w:tc>
          <w:tcPr>
            <w:tcW w:w="1418" w:type="dxa"/>
            <w:shd w:val="clear" w:color="auto" w:fill="auto"/>
          </w:tcPr>
          <w:p w14:paraId="0E25DD05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0A654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4F70D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C271E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80BAB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3BE74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69B563" w14:textId="7A87A7C3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460329" w14:paraId="1226C245" w14:textId="77777777" w:rsidTr="00227296">
        <w:trPr>
          <w:trHeight w:val="97"/>
        </w:trPr>
        <w:tc>
          <w:tcPr>
            <w:tcW w:w="640" w:type="dxa"/>
            <w:shd w:val="clear" w:color="auto" w:fill="auto"/>
          </w:tcPr>
          <w:p w14:paraId="13E23D56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6957B6E0" w14:textId="7A130498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931A7">
              <w:rPr>
                <w:rFonts w:ascii="Times New Roman" w:hAnsi="Times New Roman"/>
                <w:bCs/>
                <w:sz w:val="28"/>
                <w:szCs w:val="28"/>
              </w:rPr>
              <w:t>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064" w:type="dxa"/>
            <w:shd w:val="clear" w:color="auto" w:fill="FFFFFF" w:themeFill="background1"/>
          </w:tcPr>
          <w:p w14:paraId="2221771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7FD74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6BF73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7E05D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0F96C6" w14:textId="159B64AD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00 000,00</w:t>
            </w:r>
          </w:p>
        </w:tc>
        <w:tc>
          <w:tcPr>
            <w:tcW w:w="1418" w:type="dxa"/>
            <w:shd w:val="clear" w:color="auto" w:fill="auto"/>
          </w:tcPr>
          <w:p w14:paraId="155673F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28CE7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8CB64A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62D9C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181D3F" w14:textId="6939EDC0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65D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460329" w14:paraId="5CF01D2D" w14:textId="77777777" w:rsidTr="00227296">
        <w:trPr>
          <w:trHeight w:val="150"/>
        </w:trPr>
        <w:tc>
          <w:tcPr>
            <w:tcW w:w="640" w:type="dxa"/>
            <w:shd w:val="clear" w:color="auto" w:fill="auto"/>
          </w:tcPr>
          <w:p w14:paraId="1C9B56E0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E609BBB" w14:textId="4C1BA9F5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931A7">
              <w:rPr>
                <w:rFonts w:ascii="Times New Roman" w:hAnsi="Times New Roman"/>
                <w:bCs/>
                <w:sz w:val="28"/>
                <w:szCs w:val="28"/>
              </w:rPr>
              <w:t>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064" w:type="dxa"/>
            <w:shd w:val="clear" w:color="auto" w:fill="FFFFFF" w:themeFill="background1"/>
          </w:tcPr>
          <w:p w14:paraId="1C44AE8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E00CE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6E681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EA829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8998A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FE3DF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529AF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CDF18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CBD84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D7C68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430BEF" w14:textId="0D7EA091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 915 900,00</w:t>
            </w:r>
          </w:p>
        </w:tc>
        <w:tc>
          <w:tcPr>
            <w:tcW w:w="1418" w:type="dxa"/>
            <w:shd w:val="clear" w:color="auto" w:fill="auto"/>
          </w:tcPr>
          <w:p w14:paraId="09FB02BF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DFF7F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E3E0E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F72B9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ED49A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FBE473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DAB72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827B9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8A083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AE48BD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2D8FBD" w14:textId="0C4EE409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460329" w14:paraId="62D5405B" w14:textId="77777777" w:rsidTr="00227296">
        <w:trPr>
          <w:trHeight w:val="157"/>
        </w:trPr>
        <w:tc>
          <w:tcPr>
            <w:tcW w:w="640" w:type="dxa"/>
            <w:shd w:val="clear" w:color="auto" w:fill="auto"/>
          </w:tcPr>
          <w:p w14:paraId="67526034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5E419271" w14:textId="068A5F48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E4C7F">
              <w:rPr>
                <w:rFonts w:ascii="Times New Roman" w:hAnsi="Times New Roman"/>
                <w:bCs/>
                <w:sz w:val="28"/>
                <w:szCs w:val="28"/>
              </w:rPr>
              <w:t>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064" w:type="dxa"/>
            <w:shd w:val="clear" w:color="auto" w:fill="FFFFFF" w:themeFill="background1"/>
          </w:tcPr>
          <w:p w14:paraId="187695E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D4B0B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802F3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E9E34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3957C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85784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2EF964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8BE8C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8C9B5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A41AD0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9BD3F1" w14:textId="68551B00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943 600,00</w:t>
            </w:r>
          </w:p>
        </w:tc>
        <w:tc>
          <w:tcPr>
            <w:tcW w:w="1418" w:type="dxa"/>
            <w:shd w:val="clear" w:color="auto" w:fill="auto"/>
          </w:tcPr>
          <w:p w14:paraId="3CE8C51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6133AC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C2C4E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059281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E6B45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20CA6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32172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EDA67E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56EE7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31F739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1E84B1" w14:textId="3BDC1F42" w:rsidR="00460329" w:rsidRPr="004C465D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460329" w14:paraId="7AE7B885" w14:textId="77777777" w:rsidTr="00227296">
        <w:trPr>
          <w:trHeight w:val="975"/>
        </w:trPr>
        <w:tc>
          <w:tcPr>
            <w:tcW w:w="640" w:type="dxa"/>
            <w:shd w:val="clear" w:color="auto" w:fill="auto"/>
          </w:tcPr>
          <w:p w14:paraId="73F7965F" w14:textId="62008D74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6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7C50BB63" w14:textId="77777777" w:rsidR="00460329" w:rsidRPr="004C465D" w:rsidRDefault="00460329" w:rsidP="004603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C465D">
              <w:rPr>
                <w:rFonts w:ascii="Times New Roman" w:hAnsi="Times New Roman"/>
                <w:b/>
                <w:sz w:val="28"/>
                <w:szCs w:val="28"/>
              </w:rPr>
              <w:t>управлению по физической культуре и спорту 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FFFFFF" w:themeFill="background1"/>
          </w:tcPr>
          <w:p w14:paraId="4031AEFD" w14:textId="77777777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C9424A" w14:textId="77777777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268ADE" w14:textId="309CC8B1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C7F">
              <w:rPr>
                <w:rFonts w:ascii="Times New Roman" w:hAnsi="Times New Roman"/>
                <w:b/>
                <w:sz w:val="28"/>
                <w:szCs w:val="28"/>
              </w:rPr>
              <w:t>1 264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E4C7F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1DAA5B50" w14:textId="77777777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7DDEDC" w14:textId="77777777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DB6CC0" w14:textId="77777777" w:rsidR="00460329" w:rsidRPr="003E4C7F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C7F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460329" w14:paraId="2E8D73FE" w14:textId="77777777" w:rsidTr="00227296">
        <w:trPr>
          <w:trHeight w:val="142"/>
        </w:trPr>
        <w:tc>
          <w:tcPr>
            <w:tcW w:w="640" w:type="dxa"/>
            <w:shd w:val="clear" w:color="auto" w:fill="auto"/>
          </w:tcPr>
          <w:p w14:paraId="269EBE0E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2EDDCC1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6A3A9E6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5DB711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60329" w14:paraId="2A4DE00E" w14:textId="77777777" w:rsidTr="00227296">
        <w:trPr>
          <w:trHeight w:val="752"/>
        </w:trPr>
        <w:tc>
          <w:tcPr>
            <w:tcW w:w="640" w:type="dxa"/>
            <w:shd w:val="clear" w:color="auto" w:fill="auto"/>
          </w:tcPr>
          <w:p w14:paraId="03A79073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4E5D2F98" w14:textId="3C7A2E79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3E4C7F">
              <w:rPr>
                <w:rFonts w:ascii="Times New Roman" w:hAnsi="Times New Roman"/>
                <w:sz w:val="28"/>
              </w:rPr>
              <w:t xml:space="preserve">убсидии на 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3E4C7F">
              <w:rPr>
                <w:rFonts w:ascii="Times New Roman" w:hAnsi="Times New Roman"/>
                <w:sz w:val="28"/>
              </w:rPr>
              <w:t>Физическая культура и спорт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3E4C7F">
              <w:rPr>
                <w:rFonts w:ascii="Times New Roman" w:hAnsi="Times New Roman"/>
                <w:sz w:val="28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064" w:type="dxa"/>
            <w:shd w:val="clear" w:color="auto" w:fill="auto"/>
          </w:tcPr>
          <w:p w14:paraId="67F7AD50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3C0C0C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095668B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1A5625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8A5A70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F1798A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1D8BC4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3EC917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4AFC57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63845A5" w14:textId="632AB0A5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64 400,00</w:t>
            </w:r>
          </w:p>
        </w:tc>
        <w:tc>
          <w:tcPr>
            <w:tcW w:w="1418" w:type="dxa"/>
            <w:shd w:val="clear" w:color="auto" w:fill="auto"/>
          </w:tcPr>
          <w:p w14:paraId="47D4A0B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3272550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728CF4A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3550AF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190C9FA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63875E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9F84106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F2526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FCF3FC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CCFC88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250A287A" w14:textId="77777777" w:rsidTr="00227296">
        <w:trPr>
          <w:trHeight w:val="435"/>
        </w:trPr>
        <w:tc>
          <w:tcPr>
            <w:tcW w:w="640" w:type="dxa"/>
            <w:shd w:val="clear" w:color="auto" w:fill="auto"/>
          </w:tcPr>
          <w:p w14:paraId="08994537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5517" w:type="dxa"/>
            <w:shd w:val="clear" w:color="auto" w:fill="auto"/>
          </w:tcPr>
          <w:p w14:paraId="7B01176F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5 год - всего: </w:t>
            </w:r>
          </w:p>
        </w:tc>
        <w:tc>
          <w:tcPr>
            <w:tcW w:w="2064" w:type="dxa"/>
            <w:shd w:val="clear" w:color="auto" w:fill="FFFFFF" w:themeFill="background1"/>
          </w:tcPr>
          <w:p w14:paraId="73ECEFF6" w14:textId="66A41DBA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 29 657 600,00</w:t>
            </w:r>
          </w:p>
        </w:tc>
        <w:tc>
          <w:tcPr>
            <w:tcW w:w="1418" w:type="dxa"/>
            <w:shd w:val="clear" w:color="auto" w:fill="auto"/>
          </w:tcPr>
          <w:p w14:paraId="63BEAD4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0D983101" w14:textId="77777777" w:rsidTr="00227296">
        <w:trPr>
          <w:trHeight w:val="180"/>
        </w:trPr>
        <w:tc>
          <w:tcPr>
            <w:tcW w:w="640" w:type="dxa"/>
            <w:shd w:val="clear" w:color="auto" w:fill="auto"/>
          </w:tcPr>
          <w:p w14:paraId="11BFA631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0575F6D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32F47FD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8D9FBA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3DD96291" w14:textId="77777777" w:rsidTr="00227296">
        <w:trPr>
          <w:trHeight w:val="150"/>
        </w:trPr>
        <w:tc>
          <w:tcPr>
            <w:tcW w:w="640" w:type="dxa"/>
            <w:shd w:val="clear" w:color="auto" w:fill="auto"/>
          </w:tcPr>
          <w:p w14:paraId="229CA618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1</w:t>
            </w:r>
          </w:p>
        </w:tc>
        <w:tc>
          <w:tcPr>
            <w:tcW w:w="5517" w:type="dxa"/>
            <w:shd w:val="clear" w:color="auto" w:fill="auto"/>
          </w:tcPr>
          <w:p w14:paraId="6E9C9911" w14:textId="0C20D5E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auto"/>
          </w:tcPr>
          <w:p w14:paraId="5BCE53D8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15737B69" w14:textId="1166DFEE" w:rsidR="00460329" w:rsidRPr="00766624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766624">
              <w:rPr>
                <w:rFonts w:ascii="Times New Roman" w:hAnsi="Times New Roman"/>
                <w:b/>
                <w:bCs/>
                <w:sz w:val="28"/>
              </w:rPr>
              <w:t>- 40 510 500,00</w:t>
            </w:r>
          </w:p>
        </w:tc>
        <w:tc>
          <w:tcPr>
            <w:tcW w:w="1418" w:type="dxa"/>
            <w:shd w:val="clear" w:color="auto" w:fill="auto"/>
          </w:tcPr>
          <w:p w14:paraId="0ADDD1E7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ACA4C2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66E9FB44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57A73735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44FDC0A0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55D381D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E289BB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4AAF49E6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3959465B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0ECE50E" w14:textId="3C0296B4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766624">
              <w:rPr>
                <w:rFonts w:ascii="Times New Roman" w:hAnsi="Times New Roman"/>
                <w:sz w:val="28"/>
              </w:rPr>
              <w:t>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64" w:type="dxa"/>
            <w:shd w:val="clear" w:color="auto" w:fill="auto"/>
          </w:tcPr>
          <w:p w14:paraId="530111F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A9BF03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E5CD9A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F00FFB1" w14:textId="68484050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 40 510 500,00</w:t>
            </w:r>
          </w:p>
        </w:tc>
        <w:tc>
          <w:tcPr>
            <w:tcW w:w="1418" w:type="dxa"/>
            <w:shd w:val="clear" w:color="auto" w:fill="auto"/>
          </w:tcPr>
          <w:p w14:paraId="70F8C8E6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E7F424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150761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0E48AD8" w14:textId="2F54F88A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4D5CE0CD" w14:textId="77777777" w:rsidTr="00227296">
        <w:trPr>
          <w:trHeight w:val="142"/>
        </w:trPr>
        <w:tc>
          <w:tcPr>
            <w:tcW w:w="640" w:type="dxa"/>
            <w:shd w:val="clear" w:color="auto" w:fill="auto"/>
          </w:tcPr>
          <w:p w14:paraId="2122570C" w14:textId="2AAB3AD5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2</w:t>
            </w:r>
          </w:p>
        </w:tc>
        <w:tc>
          <w:tcPr>
            <w:tcW w:w="5517" w:type="dxa"/>
            <w:shd w:val="clear" w:color="auto" w:fill="auto"/>
          </w:tcPr>
          <w:p w14:paraId="3D72264D" w14:textId="1EDC609B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auto"/>
          </w:tcPr>
          <w:p w14:paraId="0772DA27" w14:textId="77777777" w:rsidR="00460329" w:rsidRPr="0009460A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6D6EE433" w14:textId="77777777" w:rsidR="00460329" w:rsidRPr="0009460A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F3421A0" w14:textId="704888C6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9460A">
              <w:rPr>
                <w:rFonts w:ascii="Times New Roman" w:hAnsi="Times New Roman"/>
                <w:b/>
                <w:bCs/>
                <w:sz w:val="28"/>
              </w:rPr>
              <w:t>10 852 900,00</w:t>
            </w:r>
          </w:p>
        </w:tc>
        <w:tc>
          <w:tcPr>
            <w:tcW w:w="1418" w:type="dxa"/>
            <w:shd w:val="clear" w:color="auto" w:fill="auto"/>
          </w:tcPr>
          <w:p w14:paraId="550AF9FB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24FEC2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DFAE62B" w14:textId="234E1386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311EFCE4" w14:textId="77777777" w:rsidTr="00227296">
        <w:trPr>
          <w:trHeight w:val="142"/>
        </w:trPr>
        <w:tc>
          <w:tcPr>
            <w:tcW w:w="640" w:type="dxa"/>
            <w:shd w:val="clear" w:color="auto" w:fill="auto"/>
          </w:tcPr>
          <w:p w14:paraId="5C6CA69F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4F40F861" w14:textId="054FB441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0A857A2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DAD017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6A74118C" w14:textId="77777777" w:rsidTr="00227296">
        <w:trPr>
          <w:trHeight w:val="180"/>
        </w:trPr>
        <w:tc>
          <w:tcPr>
            <w:tcW w:w="640" w:type="dxa"/>
            <w:shd w:val="clear" w:color="auto" w:fill="auto"/>
          </w:tcPr>
          <w:p w14:paraId="0C3E213E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468DEEC9" w14:textId="36B75CDC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87176">
              <w:rPr>
                <w:rFonts w:ascii="Times New Roman" w:hAnsi="Times New Roman"/>
                <w:sz w:val="28"/>
              </w:rPr>
              <w:t>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064" w:type="dxa"/>
            <w:shd w:val="clear" w:color="auto" w:fill="auto"/>
          </w:tcPr>
          <w:p w14:paraId="3D42DB58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B9149F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5FBD759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1081ED4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E0E75C0" w14:textId="49AF40B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490 400,00</w:t>
            </w:r>
          </w:p>
        </w:tc>
        <w:tc>
          <w:tcPr>
            <w:tcW w:w="1418" w:type="dxa"/>
            <w:shd w:val="clear" w:color="auto" w:fill="auto"/>
          </w:tcPr>
          <w:p w14:paraId="71F4929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5135F3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4639D2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540BE4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BC833B3" w14:textId="76A41BA0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3D9795DE" w14:textId="77777777" w:rsidTr="00227296">
        <w:trPr>
          <w:trHeight w:val="127"/>
        </w:trPr>
        <w:tc>
          <w:tcPr>
            <w:tcW w:w="640" w:type="dxa"/>
            <w:shd w:val="clear" w:color="auto" w:fill="auto"/>
          </w:tcPr>
          <w:p w14:paraId="32A653E6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1ED5DDF" w14:textId="30CCCFF3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87176">
              <w:rPr>
                <w:rFonts w:ascii="Times New Roman" w:hAnsi="Times New Roman"/>
                <w:sz w:val="28"/>
              </w:rPr>
      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auto"/>
          </w:tcPr>
          <w:p w14:paraId="4390C17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D36F0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8BAA67A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B3CE4D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8DE9B7C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F70155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A36FA24" w14:textId="472C1D2B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 700,00</w:t>
            </w:r>
          </w:p>
        </w:tc>
        <w:tc>
          <w:tcPr>
            <w:tcW w:w="1418" w:type="dxa"/>
            <w:shd w:val="clear" w:color="auto" w:fill="auto"/>
          </w:tcPr>
          <w:p w14:paraId="62B936C6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46A7C5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3DA309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9DDAD9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B28787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583CE7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A2737E2" w14:textId="6D49526B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0274BC65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08E04669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1EF9CD97" w14:textId="38F8890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87176">
              <w:rPr>
                <w:rFonts w:ascii="Times New Roman" w:hAnsi="Times New Roman"/>
                <w:sz w:val="28"/>
              </w:rPr>
              <w:t xml:space="preserve"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E87176">
              <w:rPr>
                <w:rFonts w:ascii="Times New Roman" w:hAnsi="Times New Roman"/>
                <w:sz w:val="28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auto"/>
          </w:tcPr>
          <w:p w14:paraId="6D52AEC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4D90DE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524BB1B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7DA8A4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4A08E6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326F41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050CA1B" w14:textId="6383682D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5 800,00</w:t>
            </w:r>
          </w:p>
        </w:tc>
        <w:tc>
          <w:tcPr>
            <w:tcW w:w="1418" w:type="dxa"/>
            <w:shd w:val="clear" w:color="auto" w:fill="auto"/>
          </w:tcPr>
          <w:p w14:paraId="1BE4330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40927F8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BD17AA4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6AE28B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F1EECF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C40744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6666D1C" w14:textId="0E164E6C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493B57A1" w14:textId="77777777" w:rsidTr="00227296">
        <w:trPr>
          <w:trHeight w:val="450"/>
        </w:trPr>
        <w:tc>
          <w:tcPr>
            <w:tcW w:w="640" w:type="dxa"/>
            <w:shd w:val="clear" w:color="auto" w:fill="auto"/>
          </w:tcPr>
          <w:p w14:paraId="41B2D6B2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.3</w:t>
            </w:r>
          </w:p>
        </w:tc>
        <w:tc>
          <w:tcPr>
            <w:tcW w:w="5517" w:type="dxa"/>
            <w:shd w:val="clear" w:color="auto" w:fill="auto"/>
          </w:tcPr>
          <w:p w14:paraId="04E331DA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6 год - всего: </w:t>
            </w:r>
          </w:p>
        </w:tc>
        <w:tc>
          <w:tcPr>
            <w:tcW w:w="2064" w:type="dxa"/>
            <w:shd w:val="clear" w:color="auto" w:fill="FFFFFF" w:themeFill="background1"/>
          </w:tcPr>
          <w:p w14:paraId="1AFC1ABD" w14:textId="5F8C1DAA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435 500,00</w:t>
            </w:r>
          </w:p>
        </w:tc>
        <w:tc>
          <w:tcPr>
            <w:tcW w:w="1418" w:type="dxa"/>
            <w:shd w:val="clear" w:color="auto" w:fill="auto"/>
          </w:tcPr>
          <w:p w14:paraId="549A946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00432DF9" w14:textId="77777777" w:rsidTr="00227296">
        <w:trPr>
          <w:trHeight w:val="157"/>
        </w:trPr>
        <w:tc>
          <w:tcPr>
            <w:tcW w:w="640" w:type="dxa"/>
            <w:shd w:val="clear" w:color="auto" w:fill="auto"/>
          </w:tcPr>
          <w:p w14:paraId="049DA823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2F4808BA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7983A26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9F9692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5613ADC8" w14:textId="77777777" w:rsidTr="00227296">
        <w:trPr>
          <w:trHeight w:val="157"/>
        </w:trPr>
        <w:tc>
          <w:tcPr>
            <w:tcW w:w="640" w:type="dxa"/>
            <w:shd w:val="clear" w:color="auto" w:fill="auto"/>
          </w:tcPr>
          <w:p w14:paraId="2C475D29" w14:textId="43CB7582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1</w:t>
            </w:r>
          </w:p>
        </w:tc>
        <w:tc>
          <w:tcPr>
            <w:tcW w:w="5517" w:type="dxa"/>
            <w:shd w:val="clear" w:color="auto" w:fill="auto"/>
          </w:tcPr>
          <w:p w14:paraId="48CDAE1C" w14:textId="7F21699C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auto"/>
          </w:tcPr>
          <w:p w14:paraId="159D4396" w14:textId="77777777" w:rsidR="00460329" w:rsidRPr="003A190E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430D47EF" w14:textId="36A6FB9E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A190E">
              <w:rPr>
                <w:rFonts w:ascii="Times New Roman" w:hAnsi="Times New Roman"/>
                <w:b/>
                <w:bCs/>
                <w:sz w:val="28"/>
              </w:rPr>
              <w:t>30 089 500,00</w:t>
            </w:r>
          </w:p>
        </w:tc>
        <w:tc>
          <w:tcPr>
            <w:tcW w:w="1418" w:type="dxa"/>
            <w:shd w:val="clear" w:color="auto" w:fill="auto"/>
          </w:tcPr>
          <w:p w14:paraId="205812E6" w14:textId="77777777" w:rsidR="00460329" w:rsidRDefault="00460329" w:rsidP="0046032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DD9C2D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460329" w14:paraId="3A800130" w14:textId="77777777" w:rsidTr="00227296">
        <w:trPr>
          <w:trHeight w:val="127"/>
        </w:trPr>
        <w:tc>
          <w:tcPr>
            <w:tcW w:w="640" w:type="dxa"/>
            <w:shd w:val="clear" w:color="auto" w:fill="auto"/>
          </w:tcPr>
          <w:p w14:paraId="4BFEB430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55369D0" w14:textId="2F7FBE78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6C0EF1E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63249B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60DBA59A" w14:textId="77777777" w:rsidTr="00227296">
        <w:trPr>
          <w:trHeight w:val="150"/>
        </w:trPr>
        <w:tc>
          <w:tcPr>
            <w:tcW w:w="640" w:type="dxa"/>
            <w:shd w:val="clear" w:color="auto" w:fill="auto"/>
          </w:tcPr>
          <w:p w14:paraId="5BBA4EBA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156B0991" w14:textId="7B12EBA0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15110E">
              <w:rPr>
                <w:rFonts w:ascii="Times New Roman" w:hAnsi="Times New Roman"/>
                <w:sz w:val="28"/>
              </w:rPr>
              <w:t>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64" w:type="dxa"/>
            <w:shd w:val="clear" w:color="auto" w:fill="auto"/>
          </w:tcPr>
          <w:p w14:paraId="64A692D1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72D51BE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6CEB8C9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8D83A4" w14:textId="5A974DA4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89 500,00</w:t>
            </w:r>
          </w:p>
        </w:tc>
        <w:tc>
          <w:tcPr>
            <w:tcW w:w="1418" w:type="dxa"/>
            <w:shd w:val="clear" w:color="auto" w:fill="auto"/>
          </w:tcPr>
          <w:p w14:paraId="518FDA1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41D2C5A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8217DA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1930960" w14:textId="54EDE114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0E551BDC" w14:textId="77777777" w:rsidTr="00227296">
        <w:trPr>
          <w:trHeight w:val="142"/>
        </w:trPr>
        <w:tc>
          <w:tcPr>
            <w:tcW w:w="640" w:type="dxa"/>
            <w:shd w:val="clear" w:color="auto" w:fill="auto"/>
          </w:tcPr>
          <w:p w14:paraId="0F6EBA08" w14:textId="642532A5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2</w:t>
            </w:r>
          </w:p>
        </w:tc>
        <w:tc>
          <w:tcPr>
            <w:tcW w:w="5517" w:type="dxa"/>
            <w:shd w:val="clear" w:color="auto" w:fill="auto"/>
          </w:tcPr>
          <w:p w14:paraId="25E38C77" w14:textId="0214BD43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4" w:type="dxa"/>
            <w:shd w:val="clear" w:color="auto" w:fill="auto"/>
          </w:tcPr>
          <w:p w14:paraId="3B710908" w14:textId="77777777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7FB85E4" w14:textId="77777777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2590769E" w14:textId="472FDECC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F4708">
              <w:rPr>
                <w:rFonts w:ascii="Times New Roman" w:hAnsi="Times New Roman"/>
                <w:b/>
                <w:bCs/>
                <w:sz w:val="28"/>
              </w:rPr>
              <w:t>346 000,00</w:t>
            </w:r>
          </w:p>
        </w:tc>
        <w:tc>
          <w:tcPr>
            <w:tcW w:w="1418" w:type="dxa"/>
            <w:shd w:val="clear" w:color="auto" w:fill="auto"/>
          </w:tcPr>
          <w:p w14:paraId="46C7E64E" w14:textId="77777777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B604F51" w14:textId="77777777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32234685" w14:textId="7BD0EDBE" w:rsidR="00460329" w:rsidRPr="00EF4708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F4708"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460329" w14:paraId="2835D8BE" w14:textId="77777777" w:rsidTr="00227296">
        <w:trPr>
          <w:trHeight w:val="180"/>
        </w:trPr>
        <w:tc>
          <w:tcPr>
            <w:tcW w:w="640" w:type="dxa"/>
            <w:shd w:val="clear" w:color="auto" w:fill="auto"/>
          </w:tcPr>
          <w:p w14:paraId="45E84CE9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7BDB6BB9" w14:textId="70AD543B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2BC08A53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875E3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0329" w14:paraId="5798B6E3" w14:textId="77777777" w:rsidTr="00227296">
        <w:trPr>
          <w:trHeight w:val="165"/>
        </w:trPr>
        <w:tc>
          <w:tcPr>
            <w:tcW w:w="640" w:type="dxa"/>
            <w:shd w:val="clear" w:color="auto" w:fill="auto"/>
          </w:tcPr>
          <w:p w14:paraId="40D6D7A1" w14:textId="77777777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D1B2165" w14:textId="4265D9CF" w:rsidR="00460329" w:rsidRDefault="00460329" w:rsidP="00460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F4708">
              <w:rPr>
                <w:rFonts w:ascii="Times New Roman" w:hAnsi="Times New Roman"/>
                <w:sz w:val="28"/>
              </w:rPr>
      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auto"/>
          </w:tcPr>
          <w:p w14:paraId="36D77A38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3A7A817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9A50BD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B2F5D26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40C933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35F0525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4DCD45D" w14:textId="72F956EB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1 000,00</w:t>
            </w:r>
          </w:p>
        </w:tc>
        <w:tc>
          <w:tcPr>
            <w:tcW w:w="1418" w:type="dxa"/>
            <w:shd w:val="clear" w:color="auto" w:fill="auto"/>
          </w:tcPr>
          <w:p w14:paraId="23A3ED29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41B9F62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329860D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EBA75D8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16C821A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1CD988F" w14:textId="77777777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6CBE83A" w14:textId="30422AFF" w:rsidR="00460329" w:rsidRDefault="00460329" w:rsidP="004603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  <w:tr w:rsidR="00460329" w14:paraId="5BE45888" w14:textId="77777777" w:rsidTr="00227296">
        <w:trPr>
          <w:trHeight w:val="150"/>
        </w:trPr>
        <w:tc>
          <w:tcPr>
            <w:tcW w:w="640" w:type="dxa"/>
            <w:shd w:val="clear" w:color="auto" w:fill="auto"/>
          </w:tcPr>
          <w:p w14:paraId="6EB293B3" w14:textId="77777777" w:rsidR="00460329" w:rsidRDefault="00460329" w:rsidP="00670B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53D9373B" w14:textId="557ADA9D" w:rsidR="00460329" w:rsidRDefault="00460329" w:rsidP="00670B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F4708">
              <w:rPr>
                <w:rFonts w:ascii="Times New Roman" w:hAnsi="Times New Roman"/>
                <w:sz w:val="28"/>
              </w:rPr>
      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4" w:type="dxa"/>
            <w:shd w:val="clear" w:color="auto" w:fill="auto"/>
          </w:tcPr>
          <w:p w14:paraId="5448CA55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E76AE3B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9F0EB6A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A4D892A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75FD209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FFA9962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F28C05A" w14:textId="3A3A89E4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 000,00</w:t>
            </w:r>
          </w:p>
        </w:tc>
        <w:tc>
          <w:tcPr>
            <w:tcW w:w="1418" w:type="dxa"/>
            <w:shd w:val="clear" w:color="auto" w:fill="auto"/>
          </w:tcPr>
          <w:p w14:paraId="1A554929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9434725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9D91F99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072925A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B93E9AB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8DC5F03" w14:textId="77777777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9682871" w14:textId="33580150" w:rsidR="00460329" w:rsidRDefault="00460329" w:rsidP="00670B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7E70B521" w14:textId="77777777" w:rsidR="00FF1CF8" w:rsidRDefault="00FF1CF8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463CFDEE" w14:textId="72543D9C" w:rsidR="008279A8" w:rsidRDefault="00A20477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C49C4">
        <w:rPr>
          <w:rFonts w:ascii="Times New Roman" w:hAnsi="Times New Roman"/>
          <w:sz w:val="28"/>
        </w:rPr>
        <w:t xml:space="preserve">. Увеличить плановые назначения на 2024 год по налоговым и неналоговым доходам на сумму </w:t>
      </w:r>
      <w:r w:rsidR="00670BEB">
        <w:rPr>
          <w:rFonts w:ascii="Times New Roman" w:hAnsi="Times New Roman"/>
          <w:sz w:val="28"/>
        </w:rPr>
        <w:t>15</w:t>
      </w:r>
      <w:r w:rsidR="00FC49C4">
        <w:rPr>
          <w:rFonts w:ascii="Times New Roman" w:hAnsi="Times New Roman"/>
          <w:sz w:val="28"/>
        </w:rPr>
        <w:t> </w:t>
      </w:r>
      <w:r w:rsidR="00670BEB">
        <w:rPr>
          <w:rFonts w:ascii="Times New Roman" w:hAnsi="Times New Roman"/>
          <w:sz w:val="28"/>
        </w:rPr>
        <w:t>2</w:t>
      </w:r>
      <w:r w:rsidR="00FC49C4">
        <w:rPr>
          <w:rFonts w:ascii="Times New Roman" w:hAnsi="Times New Roman"/>
          <w:sz w:val="28"/>
        </w:rPr>
        <w:t>36 </w:t>
      </w:r>
      <w:r w:rsidR="00670BEB">
        <w:rPr>
          <w:rFonts w:ascii="Times New Roman" w:hAnsi="Times New Roman"/>
          <w:sz w:val="28"/>
        </w:rPr>
        <w:t>6</w:t>
      </w:r>
      <w:r w:rsidR="00FC49C4">
        <w:rPr>
          <w:rFonts w:ascii="Times New Roman" w:hAnsi="Times New Roman"/>
          <w:sz w:val="28"/>
        </w:rPr>
        <w:t>50,00 рублей, в том числе по кодам бюджетной классификации:</w:t>
      </w:r>
    </w:p>
    <w:p w14:paraId="1C8C30B6" w14:textId="644D96E1" w:rsidR="008279A8" w:rsidRPr="004F385B" w:rsidRDefault="00FC49C4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 1 14 06000 00 0000 430 «Доходы от продажи земельных участков, находящихся в государственной и муниципальной собственности» на </w:t>
      </w:r>
      <w:r w:rsidR="00670BE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 </w:t>
      </w:r>
      <w:r w:rsidR="00670BE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6 </w:t>
      </w:r>
      <w:r w:rsidR="00670BE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5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</w:rPr>
        <w:t>.</w:t>
      </w:r>
    </w:p>
    <w:p w14:paraId="4935750F" w14:textId="77777777" w:rsidR="008279A8" w:rsidRDefault="008279A8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2D88A1B" w14:textId="656425A0" w:rsidR="008279A8" w:rsidRDefault="00FC49C4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ополнительно полученные доходы бюджета муниципального образования Белореченский район в сумме </w:t>
      </w:r>
      <w:r w:rsidR="00670BEB" w:rsidRPr="00670BEB">
        <w:rPr>
          <w:rFonts w:ascii="Times New Roman" w:hAnsi="Times New Roman"/>
          <w:sz w:val="28"/>
        </w:rPr>
        <w:t>15</w:t>
      </w:r>
      <w:r w:rsidRPr="00670BEB">
        <w:rPr>
          <w:rFonts w:ascii="Times New Roman" w:hAnsi="Times New Roman"/>
          <w:sz w:val="28"/>
        </w:rPr>
        <w:t> </w:t>
      </w:r>
      <w:r w:rsidR="00670BEB" w:rsidRPr="00670BEB">
        <w:rPr>
          <w:rFonts w:ascii="Times New Roman" w:hAnsi="Times New Roman"/>
          <w:sz w:val="28"/>
        </w:rPr>
        <w:t>236</w:t>
      </w:r>
      <w:r w:rsidRPr="00670BEB">
        <w:rPr>
          <w:rFonts w:ascii="Times New Roman" w:hAnsi="Times New Roman"/>
          <w:sz w:val="28"/>
        </w:rPr>
        <w:t> </w:t>
      </w:r>
      <w:r w:rsidR="00670BEB" w:rsidRPr="00670BEB">
        <w:rPr>
          <w:rFonts w:ascii="Times New Roman" w:hAnsi="Times New Roman"/>
          <w:sz w:val="28"/>
        </w:rPr>
        <w:t>650</w:t>
      </w:r>
      <w:r w:rsidRPr="00670BEB"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</w:rPr>
        <w:t xml:space="preserve"> рублей направить:</w:t>
      </w:r>
    </w:p>
    <w:p w14:paraId="6836F67D" w14:textId="49552040" w:rsidR="008279A8" w:rsidRDefault="00FC49C4" w:rsidP="00670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администрации муниципального образования Белореченский район на код раздела, подраздела </w:t>
      </w:r>
      <w:r w:rsidR="00A20477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</w:t>
      </w:r>
      <w:r w:rsidR="00A20477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 xml:space="preserve"> «</w:t>
      </w:r>
      <w:r w:rsidR="00A20477" w:rsidRPr="00A20477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="00A20477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A2047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10</w:t>
      </w:r>
      <w:r w:rsidR="00A20477">
        <w:rPr>
          <w:rFonts w:ascii="Times New Roman" w:hAnsi="Times New Roman"/>
          <w:sz w:val="28"/>
        </w:rPr>
        <w:t>71</w:t>
      </w:r>
      <w:r>
        <w:rPr>
          <w:rFonts w:ascii="Times New Roman" w:hAnsi="Times New Roman"/>
          <w:sz w:val="28"/>
        </w:rPr>
        <w:t>0 «</w:t>
      </w:r>
      <w:r w:rsidR="00A20477" w:rsidRPr="00A20477">
        <w:rPr>
          <w:rFonts w:ascii="Times New Roman" w:hAnsi="Times New Roman"/>
          <w:sz w:val="28"/>
        </w:rPr>
        <w:t>Проектирование общеобразовательной организации на 550 мест в микрорайоне Северный города Белореченска</w:t>
      </w:r>
      <w:r>
        <w:rPr>
          <w:rFonts w:ascii="Times New Roman" w:hAnsi="Times New Roman"/>
          <w:sz w:val="28"/>
        </w:rPr>
        <w:t xml:space="preserve">» код вида расхода </w:t>
      </w:r>
      <w:r w:rsidR="00A2047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00 </w:t>
      </w:r>
      <w:r>
        <w:rPr>
          <w:rFonts w:ascii="Times New Roman" w:hAnsi="Times New Roman"/>
          <w:sz w:val="28"/>
        </w:rPr>
        <w:lastRenderedPageBreak/>
        <w:t>«</w:t>
      </w:r>
      <w:r w:rsidR="00A20477" w:rsidRPr="00A20477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в сумме </w:t>
      </w:r>
      <w:r w:rsidR="00A204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80 000,00 рублей;</w:t>
      </w:r>
    </w:p>
    <w:p w14:paraId="4CB833F5" w14:textId="76F7FE0F" w:rsidR="00997D78" w:rsidRDefault="00997D78" w:rsidP="00997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администрации муниципального образования Белореченский район на код раздела, подраздела 01.13 «</w:t>
      </w:r>
      <w:r w:rsidRPr="00997D78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63.1.00.10050 «</w:t>
      </w:r>
      <w:r w:rsidRPr="00997D78">
        <w:rPr>
          <w:rFonts w:ascii="Times New Roman" w:hAnsi="Times New Roman"/>
          <w:sz w:val="28"/>
        </w:rPr>
        <w:t>Реализация мероприятий по поддержке социально ориентированных некоммерческих организаций</w:t>
      </w:r>
      <w:r>
        <w:rPr>
          <w:rFonts w:ascii="Times New Roman" w:hAnsi="Times New Roman"/>
          <w:sz w:val="28"/>
        </w:rPr>
        <w:t>» код вида расхода 600 «</w:t>
      </w:r>
      <w:r w:rsidRPr="00997D78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450 000,00 рублей;</w:t>
      </w:r>
    </w:p>
    <w:p w14:paraId="29A7B4E8" w14:textId="404E4C08" w:rsidR="00997D78" w:rsidRDefault="00106E94" w:rsidP="00997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97D78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07.02 «</w:t>
      </w:r>
      <w:r w:rsidR="00997D78" w:rsidRPr="00A20477">
        <w:rPr>
          <w:rFonts w:ascii="Times New Roman" w:hAnsi="Times New Roman"/>
          <w:sz w:val="28"/>
        </w:rPr>
        <w:t>Общее образование</w:t>
      </w:r>
      <w:r w:rsidR="00997D78">
        <w:rPr>
          <w:rFonts w:ascii="Times New Roman" w:hAnsi="Times New Roman"/>
          <w:sz w:val="28"/>
        </w:rPr>
        <w:t>» код целевой статьи расходов 65.7.00.11100 «</w:t>
      </w:r>
      <w:r w:rsidR="00997D78" w:rsidRPr="00997D78">
        <w:rPr>
          <w:rFonts w:ascii="Times New Roman" w:hAnsi="Times New Roman"/>
          <w:sz w:val="28"/>
        </w:rPr>
        <w:t>Проектирование общеобразовательной организации на 550 мест в п. Заречный</w:t>
      </w:r>
      <w:r w:rsidR="00997D78">
        <w:rPr>
          <w:rFonts w:ascii="Times New Roman" w:hAnsi="Times New Roman"/>
          <w:sz w:val="28"/>
        </w:rPr>
        <w:t>» код вида расхода 400 «</w:t>
      </w:r>
      <w:r w:rsidR="00997D78" w:rsidRPr="00A20477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997D78">
        <w:rPr>
          <w:rFonts w:ascii="Times New Roman" w:hAnsi="Times New Roman"/>
          <w:sz w:val="28"/>
        </w:rPr>
        <w:t>» в сумме 40 000,00 рублей;</w:t>
      </w:r>
    </w:p>
    <w:p w14:paraId="06A39FE0" w14:textId="01CA39C8" w:rsidR="00632295" w:rsidRDefault="00106E94" w:rsidP="006322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32295">
        <w:rPr>
          <w:rFonts w:ascii="Times New Roman" w:hAnsi="Times New Roman"/>
          <w:sz w:val="28"/>
        </w:rPr>
        <w:t>) администрации муниципального образования Белореченский район на код раздела, подраздела 03.14 «</w:t>
      </w:r>
      <w:r w:rsidR="00632295" w:rsidRPr="00632295">
        <w:rPr>
          <w:rFonts w:ascii="Times New Roman" w:hAnsi="Times New Roman"/>
          <w:sz w:val="28"/>
        </w:rPr>
        <w:t>Другие вопросы в области национальной безопасности и правоохранительной деятельности</w:t>
      </w:r>
      <w:r w:rsidR="00632295">
        <w:rPr>
          <w:rFonts w:ascii="Times New Roman" w:hAnsi="Times New Roman"/>
          <w:sz w:val="28"/>
        </w:rPr>
        <w:t>» код целевой статьи расходов 66.1.00.10040 «</w:t>
      </w:r>
      <w:r w:rsidR="00632295" w:rsidRPr="00632295">
        <w:rPr>
          <w:rFonts w:ascii="Times New Roman" w:hAnsi="Times New Roman"/>
          <w:sz w:val="28"/>
        </w:rPr>
        <w:t xml:space="preserve">Реализация мероприятий муниципальной программы  </w:t>
      </w:r>
      <w:r w:rsidR="00632295">
        <w:rPr>
          <w:rFonts w:ascii="Times New Roman" w:hAnsi="Times New Roman"/>
          <w:sz w:val="28"/>
        </w:rPr>
        <w:t>«</w:t>
      </w:r>
      <w:r w:rsidR="00632295" w:rsidRPr="00632295">
        <w:rPr>
          <w:rFonts w:ascii="Times New Roman" w:hAnsi="Times New Roman"/>
          <w:sz w:val="28"/>
        </w:rPr>
        <w:t xml:space="preserve">Защита населения от чрезвычайных ситуаций природного и техногенного характера, построение (развитие) аппаратно-программного комплекса </w:t>
      </w:r>
      <w:r w:rsidR="009D1C59">
        <w:rPr>
          <w:rFonts w:ascii="Times New Roman" w:hAnsi="Times New Roman"/>
          <w:sz w:val="28"/>
        </w:rPr>
        <w:t>«</w:t>
      </w:r>
      <w:r w:rsidR="00632295" w:rsidRPr="00632295">
        <w:rPr>
          <w:rFonts w:ascii="Times New Roman" w:hAnsi="Times New Roman"/>
          <w:sz w:val="28"/>
        </w:rPr>
        <w:t>Безопасный город</w:t>
      </w:r>
      <w:r w:rsidR="00632295">
        <w:rPr>
          <w:rFonts w:ascii="Times New Roman" w:hAnsi="Times New Roman"/>
          <w:sz w:val="28"/>
        </w:rPr>
        <w:t>» код вида расхода 200 «</w:t>
      </w:r>
      <w:r w:rsidR="00632295" w:rsidRPr="0063229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632295">
        <w:rPr>
          <w:rFonts w:ascii="Times New Roman" w:hAnsi="Times New Roman"/>
          <w:sz w:val="28"/>
        </w:rPr>
        <w:t>» в сумме 1 898 700,00 рублей;</w:t>
      </w:r>
    </w:p>
    <w:p w14:paraId="4066CE36" w14:textId="0AEA7C09" w:rsidR="00227296" w:rsidRDefault="00106E94" w:rsidP="002272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27296">
        <w:rPr>
          <w:rFonts w:ascii="Times New Roman" w:hAnsi="Times New Roman"/>
          <w:sz w:val="28"/>
        </w:rPr>
        <w:t>) управлению сельского хозяйства администрации муниципального образования Белореченский район на код раздела, подраздела 01.13 «</w:t>
      </w:r>
      <w:r w:rsidR="00227296" w:rsidRPr="00227296">
        <w:rPr>
          <w:rFonts w:ascii="Times New Roman" w:hAnsi="Times New Roman"/>
          <w:sz w:val="28"/>
        </w:rPr>
        <w:t>Другие общегосударственные вопросы</w:t>
      </w:r>
      <w:r w:rsidR="00227296">
        <w:rPr>
          <w:rFonts w:ascii="Times New Roman" w:hAnsi="Times New Roman"/>
          <w:sz w:val="28"/>
        </w:rPr>
        <w:t>» код целевой статьи расходов 50.3.00.10030 «</w:t>
      </w:r>
      <w:r w:rsidR="00227296" w:rsidRPr="00227296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 w:rsidR="00227296">
        <w:rPr>
          <w:rFonts w:ascii="Times New Roman" w:hAnsi="Times New Roman"/>
          <w:sz w:val="28"/>
        </w:rPr>
        <w:t>» код вида расхода 200 «</w:t>
      </w:r>
      <w:r w:rsidR="00227296" w:rsidRPr="0063229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227296">
        <w:rPr>
          <w:rFonts w:ascii="Times New Roman" w:hAnsi="Times New Roman"/>
          <w:sz w:val="28"/>
        </w:rPr>
        <w:t>» в сумме 200 000,00 рублей;</w:t>
      </w:r>
    </w:p>
    <w:p w14:paraId="35E19934" w14:textId="3B53CACC" w:rsidR="0061680F" w:rsidRDefault="00106E94" w:rsidP="006168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1680F">
        <w:rPr>
          <w:rFonts w:ascii="Times New Roman" w:hAnsi="Times New Roman"/>
          <w:sz w:val="28"/>
        </w:rPr>
        <w:t>)</w:t>
      </w:r>
      <w:r w:rsidR="0061680F" w:rsidRPr="0061680F">
        <w:rPr>
          <w:rFonts w:ascii="Times New Roman" w:hAnsi="Times New Roman"/>
          <w:sz w:val="28"/>
        </w:rPr>
        <w:t xml:space="preserve"> </w:t>
      </w:r>
      <w:r w:rsidR="0061680F"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3 «</w:t>
      </w:r>
      <w:r w:rsidR="0061680F" w:rsidRPr="0061680F">
        <w:rPr>
          <w:rFonts w:ascii="Times New Roman" w:hAnsi="Times New Roman"/>
          <w:sz w:val="28"/>
        </w:rPr>
        <w:t>Дополнительное образование детей</w:t>
      </w:r>
      <w:r w:rsidR="0061680F">
        <w:rPr>
          <w:rFonts w:ascii="Times New Roman" w:hAnsi="Times New Roman"/>
          <w:sz w:val="28"/>
        </w:rPr>
        <w:t>» код целевой статьи расходов 58.2.00.00590 «</w:t>
      </w:r>
      <w:r w:rsidR="0061680F"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61680F">
        <w:rPr>
          <w:rFonts w:ascii="Times New Roman" w:hAnsi="Times New Roman"/>
          <w:sz w:val="28"/>
        </w:rPr>
        <w:t>» код вида расхода 600 «</w:t>
      </w:r>
      <w:r w:rsidR="0061680F"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61680F">
        <w:rPr>
          <w:rFonts w:ascii="Times New Roman" w:hAnsi="Times New Roman"/>
          <w:sz w:val="28"/>
        </w:rPr>
        <w:t>» в сумме 1 919 500,00 рублей;</w:t>
      </w:r>
    </w:p>
    <w:p w14:paraId="264B546C" w14:textId="03209401" w:rsidR="009D1C59" w:rsidRDefault="005B0170" w:rsidP="009D1C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9D1C59">
        <w:rPr>
          <w:rFonts w:ascii="Times New Roman" w:hAnsi="Times New Roman"/>
          <w:sz w:val="28"/>
        </w:rPr>
        <w:t>)</w:t>
      </w:r>
      <w:r w:rsidR="009D1C59" w:rsidRPr="0061680F">
        <w:rPr>
          <w:rFonts w:ascii="Times New Roman" w:hAnsi="Times New Roman"/>
          <w:sz w:val="28"/>
        </w:rPr>
        <w:t xml:space="preserve"> </w:t>
      </w:r>
      <w:r w:rsidR="009D1C59"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1 «</w:t>
      </w:r>
      <w:r w:rsidR="009D1C59" w:rsidRPr="009D1C59">
        <w:rPr>
          <w:rFonts w:ascii="Times New Roman" w:hAnsi="Times New Roman"/>
          <w:sz w:val="28"/>
        </w:rPr>
        <w:t>Дошкольное образование</w:t>
      </w:r>
      <w:r w:rsidR="009D1C59">
        <w:rPr>
          <w:rFonts w:ascii="Times New Roman" w:hAnsi="Times New Roman"/>
          <w:sz w:val="28"/>
        </w:rPr>
        <w:t>» код целевой статьи расходов 58.1.00.00590 «</w:t>
      </w:r>
      <w:r w:rsidR="009D1C59"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9D1C59">
        <w:rPr>
          <w:rFonts w:ascii="Times New Roman" w:hAnsi="Times New Roman"/>
          <w:sz w:val="28"/>
        </w:rPr>
        <w:t>» код вида расхода 600 «</w:t>
      </w:r>
      <w:r w:rsidR="009D1C59"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9D1C59">
        <w:rPr>
          <w:rFonts w:ascii="Times New Roman" w:hAnsi="Times New Roman"/>
          <w:sz w:val="28"/>
        </w:rPr>
        <w:t>» в сумме 48 900,00 рублей;</w:t>
      </w:r>
    </w:p>
    <w:p w14:paraId="25143E76" w14:textId="45B50978" w:rsidR="009D1C59" w:rsidRDefault="005B0170" w:rsidP="009D1C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="009D1C59">
        <w:rPr>
          <w:rFonts w:ascii="Times New Roman" w:hAnsi="Times New Roman"/>
          <w:sz w:val="28"/>
        </w:rPr>
        <w:t>)</w:t>
      </w:r>
      <w:r w:rsidR="009D1C59" w:rsidRPr="0061680F">
        <w:rPr>
          <w:rFonts w:ascii="Times New Roman" w:hAnsi="Times New Roman"/>
          <w:sz w:val="28"/>
        </w:rPr>
        <w:t xml:space="preserve"> </w:t>
      </w:r>
      <w:r w:rsidR="009D1C59"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2 «</w:t>
      </w:r>
      <w:r w:rsidR="009D1C59" w:rsidRPr="009D1C59">
        <w:rPr>
          <w:rFonts w:ascii="Times New Roman" w:hAnsi="Times New Roman"/>
          <w:sz w:val="28"/>
        </w:rPr>
        <w:t>Общее образование</w:t>
      </w:r>
      <w:r w:rsidR="009D1C59">
        <w:rPr>
          <w:rFonts w:ascii="Times New Roman" w:hAnsi="Times New Roman"/>
          <w:sz w:val="28"/>
        </w:rPr>
        <w:t>» код целевой статьи расходов 58.1.00.00590 «</w:t>
      </w:r>
      <w:r w:rsidR="009D1C59"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9D1C59">
        <w:rPr>
          <w:rFonts w:ascii="Times New Roman" w:hAnsi="Times New Roman"/>
          <w:sz w:val="28"/>
        </w:rPr>
        <w:t>» код вида расхода 600 «</w:t>
      </w:r>
      <w:r w:rsidR="009D1C59"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9D1C59">
        <w:rPr>
          <w:rFonts w:ascii="Times New Roman" w:hAnsi="Times New Roman"/>
          <w:sz w:val="28"/>
        </w:rPr>
        <w:t>» в сумме 1 983 100,00 рублей;</w:t>
      </w:r>
    </w:p>
    <w:p w14:paraId="01E8D992" w14:textId="21E04FB3" w:rsidR="009D1C59" w:rsidRDefault="005B0170" w:rsidP="009D1C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9D1C59">
        <w:rPr>
          <w:rFonts w:ascii="Times New Roman" w:hAnsi="Times New Roman"/>
          <w:sz w:val="28"/>
        </w:rPr>
        <w:t>)</w:t>
      </w:r>
      <w:r w:rsidR="009D1C59" w:rsidRPr="0061680F">
        <w:rPr>
          <w:rFonts w:ascii="Times New Roman" w:hAnsi="Times New Roman"/>
          <w:sz w:val="28"/>
        </w:rPr>
        <w:t xml:space="preserve"> </w:t>
      </w:r>
      <w:r w:rsidR="009D1C59"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2 «</w:t>
      </w:r>
      <w:r w:rsidR="009D1C59" w:rsidRPr="009D1C59">
        <w:rPr>
          <w:rFonts w:ascii="Times New Roman" w:hAnsi="Times New Roman"/>
          <w:sz w:val="28"/>
        </w:rPr>
        <w:t>Общее образование</w:t>
      </w:r>
      <w:r w:rsidR="009D1C59">
        <w:rPr>
          <w:rFonts w:ascii="Times New Roman" w:hAnsi="Times New Roman"/>
          <w:sz w:val="28"/>
        </w:rPr>
        <w:t>» код целевой статьи расходов 58.1.00.00590 «</w:t>
      </w:r>
      <w:r w:rsidR="009D1C59"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9D1C59">
        <w:rPr>
          <w:rFonts w:ascii="Times New Roman" w:hAnsi="Times New Roman"/>
          <w:sz w:val="28"/>
        </w:rPr>
        <w:t>» код вида расхода 600 «</w:t>
      </w:r>
      <w:r w:rsidR="009D1C59"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9D1C59">
        <w:rPr>
          <w:rFonts w:ascii="Times New Roman" w:hAnsi="Times New Roman"/>
          <w:sz w:val="28"/>
        </w:rPr>
        <w:t>» в сумме 25 800,00 рублей;</w:t>
      </w:r>
    </w:p>
    <w:p w14:paraId="2FECA504" w14:textId="7B12F88F" w:rsidR="002B4F15" w:rsidRDefault="002B4F15" w:rsidP="002B4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1 «</w:t>
      </w:r>
      <w:r w:rsidRPr="009D1C59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 целевой статьи расходов 58.1.01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58</w:t>
      </w:r>
      <w:r w:rsidR="003F4CF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</w:t>
      </w:r>
      <w:r w:rsidR="003F4CF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60232ACB" w14:textId="3B1F57C9" w:rsidR="002B4F15" w:rsidRDefault="002B4F15" w:rsidP="002B4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2 «</w:t>
      </w:r>
      <w:r w:rsidRPr="009D1C59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 целевой статьи расходов 58.1.01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3 447 100,00 рублей;</w:t>
      </w:r>
    </w:p>
    <w:p w14:paraId="27C588AD" w14:textId="2A3AD1A3" w:rsidR="002B4F15" w:rsidRDefault="002B4F15" w:rsidP="002B4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образованием администрации муниципального образования Белореченский район на код раздела, подраздела 07.03 «</w:t>
      </w:r>
      <w:r w:rsidRPr="0061680F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 целевой статьи расходов 58.2.01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419 </w:t>
      </w:r>
      <w:r w:rsidR="00B0759D">
        <w:rPr>
          <w:rFonts w:ascii="Times New Roman" w:hAnsi="Times New Roman"/>
          <w:sz w:val="28"/>
        </w:rPr>
        <w:t>3</w:t>
      </w:r>
      <w:r w:rsidR="00670BEB">
        <w:rPr>
          <w:rFonts w:ascii="Times New Roman" w:hAnsi="Times New Roman"/>
          <w:sz w:val="28"/>
        </w:rPr>
        <w:t>5</w:t>
      </w:r>
      <w:r w:rsidR="00B0759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 рублей;</w:t>
      </w:r>
    </w:p>
    <w:p w14:paraId="022FFA9C" w14:textId="76523D37" w:rsidR="002B4F15" w:rsidRDefault="002B4F15" w:rsidP="002B4F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культуры администрации муниципального образования Белореченский район на код раздела, подраздела 07.03 «</w:t>
      </w:r>
      <w:r w:rsidRPr="0061680F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 целевой статьи расходов 58.2.00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2 900 700,00 рублей;</w:t>
      </w:r>
    </w:p>
    <w:p w14:paraId="3570623D" w14:textId="3A4F5FC0" w:rsidR="0027514C" w:rsidRDefault="0027514C" w:rsidP="002751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культуры администрации муниципального образования Белореченский район на код раздела, подраздела 08.04 «</w:t>
      </w:r>
      <w:r w:rsidRPr="0027514C">
        <w:rPr>
          <w:rFonts w:ascii="Times New Roman" w:hAnsi="Times New Roman"/>
          <w:sz w:val="28"/>
        </w:rPr>
        <w:t xml:space="preserve">Другие вопросы в </w:t>
      </w:r>
      <w:r w:rsidRPr="0027514C">
        <w:rPr>
          <w:rFonts w:ascii="Times New Roman" w:hAnsi="Times New Roman"/>
          <w:sz w:val="28"/>
        </w:rPr>
        <w:lastRenderedPageBreak/>
        <w:t>области культуры, кинематографии</w:t>
      </w:r>
      <w:r>
        <w:rPr>
          <w:rFonts w:ascii="Times New Roman" w:hAnsi="Times New Roman"/>
          <w:sz w:val="28"/>
        </w:rPr>
        <w:t>» код целевой статьи расходов 52.5.00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119 500,00 рублей;</w:t>
      </w:r>
    </w:p>
    <w:p w14:paraId="4E6E8E1E" w14:textId="66EC8812" w:rsidR="0027514C" w:rsidRDefault="0027514C" w:rsidP="002751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культуры администрации муниципального образования Белореченский район на код раздела, подраздела 08.01 «</w:t>
      </w:r>
      <w:r w:rsidRPr="0027514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</w:rPr>
        <w:t>» код целевой статьи расходов 59.3.00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280 000,00 рублей;</w:t>
      </w:r>
    </w:p>
    <w:p w14:paraId="0723B864" w14:textId="2BA7255D" w:rsidR="0027514C" w:rsidRDefault="0027514C" w:rsidP="002751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культуры администрации муниципального образования Белореченский район на код раздела, подраздела 08.01 «</w:t>
      </w:r>
      <w:r w:rsidRPr="0027514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</w:rPr>
        <w:t>» код целевой статьи расходов 59.2.00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500 000,00 рублей;</w:t>
      </w:r>
    </w:p>
    <w:p w14:paraId="691C4F96" w14:textId="309433BA" w:rsidR="0027514C" w:rsidRDefault="0027514C" w:rsidP="002751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B017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)</w:t>
      </w:r>
      <w:r w:rsidRPr="006168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ю культуры администрации муниципального образования Белореченский район на код раздела, подраздела 08.01 «</w:t>
      </w:r>
      <w:r w:rsidRPr="0027514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</w:rPr>
        <w:t>» код целевой статьи расходов 59.2.00.00590 «</w:t>
      </w:r>
      <w:r w:rsidRPr="0061680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600 «</w:t>
      </w:r>
      <w:r w:rsidRPr="0061680F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в сумме 135 000,00 рублей</w:t>
      </w:r>
      <w:r w:rsidR="00227296">
        <w:rPr>
          <w:rFonts w:ascii="Times New Roman" w:hAnsi="Times New Roman"/>
          <w:sz w:val="28"/>
        </w:rPr>
        <w:t>.</w:t>
      </w:r>
    </w:p>
    <w:p w14:paraId="7B06FF64" w14:textId="21D3FADB" w:rsidR="00997D78" w:rsidRPr="0061680F" w:rsidRDefault="00997D78" w:rsidP="00997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D87E229" w14:textId="77777777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Администрации муниципального образования Белореченский район на 2024 год:</w:t>
      </w:r>
    </w:p>
    <w:p w14:paraId="70FC0CF8" w14:textId="269C62FA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передвижение бюджетных ассигнований по коду целевой статьи расходов </w:t>
      </w:r>
      <w:r w:rsidR="00404971" w:rsidRPr="00404971"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>.</w:t>
      </w:r>
      <w:r w:rsidR="00404971" w:rsidRPr="0040497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10</w:t>
      </w:r>
      <w:r w:rsidR="00404971" w:rsidRPr="00404971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0 «</w:t>
      </w:r>
      <w:r w:rsidR="00404971" w:rsidRPr="00404971">
        <w:rPr>
          <w:rFonts w:ascii="Times New Roman" w:hAnsi="Times New Roman"/>
          <w:sz w:val="28"/>
        </w:rPr>
        <w:t>Реализация мероприятий по поддержке социально ориентированных некоммерческих организаций</w:t>
      </w:r>
      <w:r>
        <w:rPr>
          <w:rFonts w:ascii="Times New Roman" w:hAnsi="Times New Roman"/>
          <w:sz w:val="28"/>
        </w:rPr>
        <w:t xml:space="preserve">» </w:t>
      </w:r>
      <w:r w:rsidR="00A92476">
        <w:rPr>
          <w:rFonts w:ascii="Times New Roman" w:hAnsi="Times New Roman"/>
          <w:sz w:val="28"/>
        </w:rPr>
        <w:t xml:space="preserve">коду вида расходов 600 «Предоставление субсидий бюджетным, автономным учреждениям и иным некоммерческим организациям» </w:t>
      </w:r>
      <w:r>
        <w:rPr>
          <w:rFonts w:ascii="Times New Roman" w:hAnsi="Times New Roman"/>
          <w:sz w:val="28"/>
        </w:rPr>
        <w:t xml:space="preserve">с </w:t>
      </w:r>
      <w:r w:rsidR="00404971">
        <w:rPr>
          <w:rFonts w:ascii="Times New Roman" w:hAnsi="Times New Roman"/>
          <w:sz w:val="28"/>
        </w:rPr>
        <w:t>кода раздела, подраздела 03.14 «</w:t>
      </w:r>
      <w:r w:rsidR="00404971" w:rsidRPr="00404971">
        <w:rPr>
          <w:rFonts w:ascii="Times New Roman" w:hAnsi="Times New Roman"/>
          <w:sz w:val="28"/>
        </w:rPr>
        <w:t>Другие вопросы в области национальной безопасности и правоохранительной деятельности</w:t>
      </w:r>
      <w:r w:rsidR="00404971">
        <w:rPr>
          <w:rFonts w:ascii="Times New Roman" w:hAnsi="Times New Roman"/>
          <w:sz w:val="28"/>
        </w:rPr>
        <w:t xml:space="preserve">» </w:t>
      </w:r>
      <w:r w:rsidR="00A92476">
        <w:rPr>
          <w:rFonts w:ascii="Times New Roman" w:hAnsi="Times New Roman"/>
          <w:sz w:val="28"/>
        </w:rPr>
        <w:t>на кода раздела, подраздела 01.13 «</w:t>
      </w:r>
      <w:r w:rsidR="00A92476" w:rsidRPr="00A92476">
        <w:rPr>
          <w:rFonts w:ascii="Times New Roman" w:hAnsi="Times New Roman"/>
          <w:sz w:val="28"/>
        </w:rPr>
        <w:t>Другие общегосударственные вопросы</w:t>
      </w:r>
      <w:r w:rsidR="00A9247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сумме </w:t>
      </w:r>
      <w:r w:rsidR="00A92476">
        <w:rPr>
          <w:rFonts w:ascii="Times New Roman" w:hAnsi="Times New Roman"/>
          <w:sz w:val="28"/>
        </w:rPr>
        <w:t>2 550</w:t>
      </w:r>
      <w:r>
        <w:rPr>
          <w:rFonts w:ascii="Times New Roman" w:hAnsi="Times New Roman"/>
          <w:sz w:val="28"/>
        </w:rPr>
        <w:t> </w:t>
      </w:r>
      <w:r w:rsidR="00A9247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0,00 рублей;</w:t>
      </w:r>
    </w:p>
    <w:p w14:paraId="414632F1" w14:textId="77777777" w:rsidR="008279A8" w:rsidRDefault="008279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D1D31BA" w14:textId="530959C3" w:rsidR="008279A8" w:rsidRDefault="005B680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C49C4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48B3FBD3" w14:textId="2993C3DE" w:rsidR="00B418B1" w:rsidRDefault="00B418B1" w:rsidP="00B418B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коду вида расходов 600 «Предоставление субсидий бюджетным, автономным учреждениям и иным некоммерческим организациям» с кода раздела, подраздела 07.09 «</w:t>
      </w:r>
      <w:r w:rsidR="002452DB" w:rsidRPr="002452DB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а целевой статьи расходов </w:t>
      </w:r>
      <w:r w:rsidR="002452DB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>.1.0</w:t>
      </w:r>
      <w:r w:rsidR="002452D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590 «</w:t>
      </w:r>
      <w:r w:rsidR="002452DB" w:rsidRPr="002452DB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на код </w:t>
      </w:r>
      <w:r w:rsidR="00452C43">
        <w:rPr>
          <w:rFonts w:ascii="Times New Roman" w:hAnsi="Times New Roman"/>
          <w:sz w:val="28"/>
        </w:rPr>
        <w:t>раздела, подраздела 07.03 «</w:t>
      </w:r>
      <w:r w:rsidR="00452C43" w:rsidRPr="00452C43">
        <w:rPr>
          <w:rFonts w:ascii="Times New Roman" w:hAnsi="Times New Roman"/>
          <w:sz w:val="28"/>
        </w:rPr>
        <w:t>Дополнительное образование детей</w:t>
      </w:r>
      <w:r w:rsidR="00452C43">
        <w:rPr>
          <w:rFonts w:ascii="Times New Roman" w:hAnsi="Times New Roman"/>
          <w:sz w:val="28"/>
        </w:rPr>
        <w:t>»</w:t>
      </w:r>
      <w:r w:rsidR="00452C43" w:rsidRPr="00452C43">
        <w:rPr>
          <w:rFonts w:ascii="Times New Roman" w:hAnsi="Times New Roman"/>
          <w:sz w:val="28"/>
        </w:rPr>
        <w:t xml:space="preserve"> </w:t>
      </w:r>
      <w:r w:rsidR="00452C43">
        <w:rPr>
          <w:rFonts w:ascii="Times New Roman" w:hAnsi="Times New Roman"/>
          <w:sz w:val="28"/>
        </w:rPr>
        <w:t xml:space="preserve">код </w:t>
      </w:r>
      <w:r>
        <w:rPr>
          <w:rFonts w:ascii="Times New Roman" w:hAnsi="Times New Roman"/>
          <w:sz w:val="28"/>
        </w:rPr>
        <w:t xml:space="preserve">целевой статьи расходов </w:t>
      </w:r>
      <w:r>
        <w:rPr>
          <w:rFonts w:ascii="Times New Roman" w:hAnsi="Times New Roman"/>
          <w:sz w:val="28"/>
        </w:rPr>
        <w:lastRenderedPageBreak/>
        <w:t>58.</w:t>
      </w:r>
      <w:r w:rsidR="002452D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</w:t>
      </w:r>
      <w:r w:rsidR="002452D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00590 «Расходы на обеспечение деятельности (оказание услуг) муниципальных учреждений» в сумме </w:t>
      </w:r>
      <w:r w:rsidR="002452DB">
        <w:rPr>
          <w:rFonts w:ascii="Times New Roman" w:hAnsi="Times New Roman"/>
          <w:sz w:val="28"/>
        </w:rPr>
        <w:t>150</w:t>
      </w:r>
      <w:r>
        <w:rPr>
          <w:rFonts w:ascii="Times New Roman" w:hAnsi="Times New Roman"/>
          <w:sz w:val="28"/>
        </w:rPr>
        <w:t> </w:t>
      </w:r>
      <w:r w:rsidR="002452D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1B3A8A5D" w14:textId="5603E120" w:rsidR="00402109" w:rsidRDefault="00402109" w:rsidP="00402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коду вида расходов 600 «Предоставление субсидий бюджетным, автономным учреждениям и иным некоммерческим организациям» с кода раздела, подраздела 07.09 «</w:t>
      </w:r>
      <w:r w:rsidRPr="002452DB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а целевой статьи расходов </w:t>
      </w:r>
      <w:r w:rsidR="00452C43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1.00.</w:t>
      </w:r>
      <w:r w:rsidR="00452C43">
        <w:rPr>
          <w:rFonts w:ascii="Times New Roman" w:hAnsi="Times New Roman"/>
          <w:sz w:val="28"/>
        </w:rPr>
        <w:t>10220</w:t>
      </w:r>
      <w:r>
        <w:rPr>
          <w:rFonts w:ascii="Times New Roman" w:hAnsi="Times New Roman"/>
          <w:sz w:val="28"/>
        </w:rPr>
        <w:t xml:space="preserve"> «</w:t>
      </w:r>
      <w:r w:rsidR="00452C43" w:rsidRPr="00452C43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 xml:space="preserve">» на </w:t>
      </w:r>
      <w:r w:rsidR="00452C43">
        <w:rPr>
          <w:rFonts w:ascii="Times New Roman" w:hAnsi="Times New Roman"/>
          <w:sz w:val="28"/>
        </w:rPr>
        <w:t>код раздела, подраздела 07.02 «</w:t>
      </w:r>
      <w:r w:rsidR="00452C43" w:rsidRPr="00452C43">
        <w:rPr>
          <w:rFonts w:ascii="Times New Roman" w:hAnsi="Times New Roman"/>
          <w:sz w:val="28"/>
        </w:rPr>
        <w:t>Общее образование</w:t>
      </w:r>
      <w:r w:rsidR="00452C43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код целевой статьи расходов 58.</w:t>
      </w:r>
      <w:r w:rsidR="00452C4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="00452C4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00590 «Расходы на обеспечение деятельности (оказание услуг) муниципальных учреждений» в сумме </w:t>
      </w:r>
      <w:r w:rsidR="00452C43">
        <w:rPr>
          <w:rFonts w:ascii="Times New Roman" w:hAnsi="Times New Roman"/>
          <w:sz w:val="28"/>
        </w:rPr>
        <w:t>1 171 740</w:t>
      </w:r>
      <w:r>
        <w:rPr>
          <w:rFonts w:ascii="Times New Roman" w:hAnsi="Times New Roman"/>
          <w:sz w:val="28"/>
        </w:rPr>
        <w:t>,00 рублей;</w:t>
      </w:r>
    </w:p>
    <w:p w14:paraId="32BD82C4" w14:textId="68E3B9AD" w:rsidR="00452C43" w:rsidRDefault="00452C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коду вида расходов 600 «Предоставление субсидий бюджетным, автономным учреждениям и иным некоммерческим организациям» с кода раздела, подраздела 07.02 «</w:t>
      </w:r>
      <w:r w:rsidRPr="00452C43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а целевой статьи расходов 58.1.00.00590 «Расходы на обеспечение деятельности (оказание услуг) муниципальных учреждений» на код раздела, подраздела 07.09 «</w:t>
      </w:r>
      <w:r w:rsidRPr="002452DB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 целевой статьи расходов 67.1.00.10220 «</w:t>
      </w:r>
      <w:r w:rsidRPr="00452C43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>» в сумме 1 </w:t>
      </w:r>
      <w:r w:rsidR="00184971">
        <w:rPr>
          <w:rFonts w:ascii="Times New Roman" w:hAnsi="Times New Roman"/>
          <w:sz w:val="28"/>
        </w:rPr>
        <w:t>084</w:t>
      </w:r>
      <w:r>
        <w:rPr>
          <w:rFonts w:ascii="Times New Roman" w:hAnsi="Times New Roman"/>
          <w:sz w:val="28"/>
        </w:rPr>
        <w:t> </w:t>
      </w:r>
      <w:r w:rsidR="00184971">
        <w:rPr>
          <w:rFonts w:ascii="Times New Roman" w:hAnsi="Times New Roman"/>
          <w:sz w:val="28"/>
        </w:rPr>
        <w:t>341</w:t>
      </w:r>
      <w:r>
        <w:rPr>
          <w:rFonts w:ascii="Times New Roman" w:hAnsi="Times New Roman"/>
          <w:sz w:val="28"/>
        </w:rPr>
        <w:t>,</w:t>
      </w:r>
      <w:r w:rsidR="0018497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0 рублей;</w:t>
      </w:r>
    </w:p>
    <w:p w14:paraId="24096ECF" w14:textId="5B23C489" w:rsidR="008279A8" w:rsidRDefault="001849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C49C4">
        <w:rPr>
          <w:rFonts w:ascii="Times New Roman" w:hAnsi="Times New Roman"/>
          <w:sz w:val="28"/>
        </w:rPr>
        <w:t xml:space="preserve">) произвести передвижение бюджетных ассигнований по коду раздела, подраздела 07.01 «Дошкольно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00590 «Расходы на обеспечение деятельности (оказание услуг) муниципальных учреждений» в сумме </w:t>
      </w:r>
      <w:r w:rsidR="004351A9">
        <w:rPr>
          <w:rFonts w:ascii="Times New Roman" w:hAnsi="Times New Roman"/>
          <w:sz w:val="28"/>
        </w:rPr>
        <w:t>212</w:t>
      </w:r>
      <w:r w:rsidR="00FC49C4">
        <w:rPr>
          <w:rFonts w:ascii="Times New Roman" w:hAnsi="Times New Roman"/>
          <w:sz w:val="28"/>
        </w:rPr>
        <w:t> </w:t>
      </w:r>
      <w:r w:rsidR="004351A9">
        <w:rPr>
          <w:rFonts w:ascii="Times New Roman" w:hAnsi="Times New Roman"/>
          <w:sz w:val="28"/>
        </w:rPr>
        <w:t>2</w:t>
      </w:r>
      <w:r w:rsidR="00FC49C4">
        <w:rPr>
          <w:rFonts w:ascii="Times New Roman" w:hAnsi="Times New Roman"/>
          <w:sz w:val="28"/>
        </w:rPr>
        <w:t>00,00 рублей;</w:t>
      </w:r>
    </w:p>
    <w:p w14:paraId="18ECC48F" w14:textId="033A97DE" w:rsidR="008279A8" w:rsidRDefault="004008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C49C4"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2 «Обще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</w:t>
      </w:r>
      <w:r w:rsidR="00FC49C4">
        <w:rPr>
          <w:rFonts w:ascii="Times New Roman" w:hAnsi="Times New Roman"/>
          <w:sz w:val="28"/>
          <w:lang w:val="en-US"/>
        </w:rPr>
        <w:t>W</w:t>
      </w:r>
      <w:r w:rsidR="00FC49C4">
        <w:rPr>
          <w:rFonts w:ascii="Times New Roman" w:hAnsi="Times New Roman"/>
          <w:sz w:val="28"/>
        </w:rPr>
        <w:t xml:space="preserve">0100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» в сумме </w:t>
      </w:r>
      <w:r w:rsidR="00184971">
        <w:rPr>
          <w:rFonts w:ascii="Times New Roman" w:hAnsi="Times New Roman"/>
          <w:sz w:val="28"/>
        </w:rPr>
        <w:t>49</w:t>
      </w:r>
      <w:r w:rsidR="00FC49C4">
        <w:rPr>
          <w:rFonts w:ascii="Times New Roman" w:hAnsi="Times New Roman"/>
          <w:sz w:val="28"/>
          <w:lang w:val="en-US"/>
        </w:rPr>
        <w:t> </w:t>
      </w:r>
      <w:r w:rsidR="00184971">
        <w:rPr>
          <w:rFonts w:ascii="Times New Roman" w:hAnsi="Times New Roman"/>
          <w:sz w:val="28"/>
        </w:rPr>
        <w:t>738</w:t>
      </w:r>
      <w:r w:rsidR="00FC49C4">
        <w:rPr>
          <w:rFonts w:ascii="Times New Roman" w:hAnsi="Times New Roman"/>
          <w:sz w:val="28"/>
        </w:rPr>
        <w:t>,00 рублей;</w:t>
      </w:r>
    </w:p>
    <w:p w14:paraId="0363DA90" w14:textId="625F6A37" w:rsidR="00402109" w:rsidRDefault="004008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оизвести передвижение бюджетных ассигнований коду вида расходов 600 «Предоставление субсидий бюджетным, автономным учреждениям и иным некоммерческим организациям» с кода раздела, подраздела 07.02 «</w:t>
      </w:r>
      <w:r w:rsidRPr="00452C43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а целевой статьи расходов 58.1.0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</w:t>
      </w:r>
      <w:r w:rsidRPr="004008EB">
        <w:rPr>
          <w:rFonts w:ascii="Times New Roman" w:hAnsi="Times New Roman"/>
          <w:sz w:val="28"/>
        </w:rPr>
        <w:t>100</w:t>
      </w:r>
      <w:r>
        <w:rPr>
          <w:rFonts w:ascii="Times New Roman" w:hAnsi="Times New Roman"/>
          <w:sz w:val="28"/>
        </w:rPr>
        <w:t xml:space="preserve"> «</w:t>
      </w:r>
      <w:r w:rsidRPr="004008EB">
        <w:rPr>
          <w:rFonts w:ascii="Times New Roman" w:hAnsi="Times New Roman"/>
          <w:sz w:val="28"/>
        </w:rPr>
        <w:t xml:space="preserve">Организация предоставления общедоступного и бесплатного </w:t>
      </w:r>
      <w:r w:rsidRPr="004008EB">
        <w:rPr>
          <w:rFonts w:ascii="Times New Roman" w:hAnsi="Times New Roman"/>
          <w:sz w:val="28"/>
        </w:rPr>
        <w:lastRenderedPageBreak/>
        <w:t>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>» на код раздела, подраздела 07.01 «</w:t>
      </w:r>
      <w:r w:rsidRPr="004008EB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 целевой статьи расходов 58.1.00.00590 «</w:t>
      </w:r>
      <w:r w:rsidRPr="004008EB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в сумме 20 320 533,00 рублей</w:t>
      </w:r>
      <w:r w:rsidR="00E54918">
        <w:rPr>
          <w:rFonts w:ascii="Times New Roman" w:hAnsi="Times New Roman"/>
          <w:sz w:val="28"/>
        </w:rPr>
        <w:t>.</w:t>
      </w:r>
    </w:p>
    <w:p w14:paraId="5B1AFCCA" w14:textId="77777777" w:rsidR="008279A8" w:rsidRDefault="008279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560B15E" w14:textId="77777777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Управлению образованием администрации муниципального образования Белореченский район на 2025 год:</w:t>
      </w:r>
    </w:p>
    <w:p w14:paraId="598130C6" w14:textId="69AA4099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</w:t>
      </w:r>
      <w:r w:rsidR="00E5491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E54918" w:rsidRPr="00E54918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58.</w:t>
      </w:r>
      <w:r w:rsidR="00E5491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E54918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</w:t>
      </w:r>
      <w:r w:rsidR="00E54918">
        <w:rPr>
          <w:rFonts w:ascii="Times New Roman" w:hAnsi="Times New Roman"/>
          <w:sz w:val="28"/>
        </w:rPr>
        <w:t>09020</w:t>
      </w:r>
      <w:r>
        <w:rPr>
          <w:rFonts w:ascii="Times New Roman" w:hAnsi="Times New Roman"/>
          <w:sz w:val="28"/>
        </w:rPr>
        <w:t xml:space="preserve"> «</w:t>
      </w:r>
      <w:r w:rsidR="00E54918" w:rsidRPr="00E54918">
        <w:rPr>
          <w:rFonts w:ascii="Times New Roman" w:hAnsi="Times New Roman"/>
          <w:sz w:val="28"/>
        </w:rPr>
        <w:t>Осуществление капитального ремонта</w:t>
      </w:r>
      <w:r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 w:rsidR="00E5491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 </w:t>
      </w:r>
      <w:r w:rsidR="00E54918">
        <w:rPr>
          <w:rFonts w:ascii="Times New Roman" w:hAnsi="Times New Roman"/>
          <w:sz w:val="28"/>
        </w:rPr>
        <w:t>184</w:t>
      </w:r>
      <w:r>
        <w:rPr>
          <w:rFonts w:ascii="Times New Roman" w:hAnsi="Times New Roman"/>
          <w:sz w:val="28"/>
        </w:rPr>
        <w:t> </w:t>
      </w:r>
      <w:r w:rsidR="00E54918">
        <w:rPr>
          <w:rFonts w:ascii="Times New Roman" w:hAnsi="Times New Roman"/>
          <w:sz w:val="28"/>
        </w:rPr>
        <w:t>900</w:t>
      </w:r>
      <w:r>
        <w:rPr>
          <w:rFonts w:ascii="Times New Roman" w:hAnsi="Times New Roman"/>
          <w:sz w:val="28"/>
        </w:rPr>
        <w:t>,00 рублей;</w:t>
      </w:r>
    </w:p>
    <w:p w14:paraId="4141CC57" w14:textId="3FD45ACD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</w:t>
      </w:r>
      <w:r w:rsidR="00E5491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E54918" w:rsidRPr="00E54918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8D056E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.</w:t>
      </w:r>
      <w:r w:rsidR="008D056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</w:t>
      </w:r>
      <w:r w:rsidR="008D056E">
        <w:rPr>
          <w:rFonts w:ascii="Times New Roman" w:hAnsi="Times New Roman"/>
          <w:sz w:val="28"/>
          <w:lang w:val="en-US"/>
        </w:rPr>
        <w:t>S</w:t>
      </w:r>
      <w:r w:rsidR="008D056E" w:rsidRPr="008D056E">
        <w:rPr>
          <w:rFonts w:ascii="Times New Roman" w:hAnsi="Times New Roman"/>
          <w:sz w:val="28"/>
        </w:rPr>
        <w:t>1070</w:t>
      </w:r>
      <w:r>
        <w:rPr>
          <w:rFonts w:ascii="Times New Roman" w:hAnsi="Times New Roman"/>
          <w:sz w:val="28"/>
        </w:rPr>
        <w:t xml:space="preserve"> «</w:t>
      </w:r>
      <w:r w:rsidR="008D056E" w:rsidRPr="008D056E">
        <w:rPr>
          <w:rFonts w:ascii="Times New Roman" w:hAnsi="Times New Roman"/>
          <w:sz w:val="28"/>
        </w:rPr>
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8D056E" w:rsidRPr="008D056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="008D056E" w:rsidRPr="008D056E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сумму </w:t>
      </w:r>
      <w:r w:rsidR="008D056E" w:rsidRPr="008D056E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 </w:t>
      </w:r>
      <w:r w:rsidR="008D056E" w:rsidRPr="008D056E">
        <w:rPr>
          <w:rFonts w:ascii="Times New Roman" w:hAnsi="Times New Roman"/>
          <w:sz w:val="28"/>
        </w:rPr>
        <w:t>791</w:t>
      </w:r>
      <w:r>
        <w:rPr>
          <w:rFonts w:ascii="Times New Roman" w:hAnsi="Times New Roman"/>
          <w:sz w:val="28"/>
        </w:rPr>
        <w:t> </w:t>
      </w:r>
      <w:r w:rsidR="008D056E" w:rsidRPr="008D056E">
        <w:rPr>
          <w:rFonts w:ascii="Times New Roman" w:hAnsi="Times New Roman"/>
          <w:sz w:val="28"/>
        </w:rPr>
        <w:t>380</w:t>
      </w:r>
      <w:r>
        <w:rPr>
          <w:rFonts w:ascii="Times New Roman" w:hAnsi="Times New Roman"/>
          <w:sz w:val="28"/>
        </w:rPr>
        <w:t>,00 рублей;</w:t>
      </w:r>
    </w:p>
    <w:p w14:paraId="0D5AEB15" w14:textId="502343F2" w:rsidR="008D056E" w:rsidRDefault="008D056E" w:rsidP="008D05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1 «</w:t>
      </w:r>
      <w:r w:rsidRPr="00E54918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65.7.00.</w:t>
      </w:r>
      <w:r>
        <w:rPr>
          <w:rFonts w:ascii="Times New Roman" w:hAnsi="Times New Roman"/>
          <w:sz w:val="28"/>
          <w:lang w:val="en-US"/>
        </w:rPr>
        <w:t>W</w:t>
      </w:r>
      <w:r w:rsidRPr="008D056E">
        <w:rPr>
          <w:rFonts w:ascii="Times New Roman" w:hAnsi="Times New Roman"/>
          <w:sz w:val="28"/>
        </w:rPr>
        <w:t>1070</w:t>
      </w:r>
      <w:r>
        <w:rPr>
          <w:rFonts w:ascii="Times New Roman" w:hAnsi="Times New Roman"/>
          <w:sz w:val="28"/>
        </w:rPr>
        <w:t xml:space="preserve"> «</w:t>
      </w:r>
      <w:r w:rsidRPr="008D056E">
        <w:rPr>
          <w:rFonts w:ascii="Times New Roman" w:hAnsi="Times New Roman"/>
          <w:sz w:val="28"/>
        </w:rPr>
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8D056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Pr="008D056E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сумму </w:t>
      </w:r>
      <w:r w:rsidRPr="008D056E">
        <w:rPr>
          <w:rFonts w:ascii="Times New Roman" w:hAnsi="Times New Roman"/>
          <w:sz w:val="28"/>
        </w:rPr>
        <w:t>393</w:t>
      </w:r>
      <w:r>
        <w:rPr>
          <w:rFonts w:ascii="Times New Roman" w:hAnsi="Times New Roman"/>
          <w:sz w:val="28"/>
        </w:rPr>
        <w:t> </w:t>
      </w:r>
      <w:r w:rsidRPr="008D056E">
        <w:rPr>
          <w:rFonts w:ascii="Times New Roman" w:hAnsi="Times New Roman"/>
          <w:sz w:val="28"/>
        </w:rPr>
        <w:t>520</w:t>
      </w:r>
      <w:r>
        <w:rPr>
          <w:rFonts w:ascii="Times New Roman" w:hAnsi="Times New Roman"/>
          <w:sz w:val="28"/>
        </w:rPr>
        <w:t>,00 рублей.</w:t>
      </w:r>
    </w:p>
    <w:p w14:paraId="5017C31A" w14:textId="77777777" w:rsidR="008279A8" w:rsidRDefault="008279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7B6145B" w14:textId="6AB17BCB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правлению культуры администрации муниципального образования Белореченский район на 2024 год:</w:t>
      </w:r>
    </w:p>
    <w:p w14:paraId="6F37A0C0" w14:textId="44EB38E3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3 «Дополнительное образование детей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2.00.</w:t>
      </w:r>
      <w:r w:rsidR="00175821" w:rsidRPr="00175821">
        <w:rPr>
          <w:rFonts w:ascii="Times New Roman" w:hAnsi="Times New Roman"/>
          <w:sz w:val="28"/>
        </w:rPr>
        <w:t>62980</w:t>
      </w:r>
      <w:r>
        <w:rPr>
          <w:rFonts w:ascii="Times New Roman" w:hAnsi="Times New Roman"/>
          <w:sz w:val="28"/>
        </w:rPr>
        <w:t xml:space="preserve"> «</w:t>
      </w:r>
      <w:r w:rsidR="00175821" w:rsidRPr="00175821">
        <w:rPr>
          <w:rFonts w:ascii="Times New Roman" w:hAnsi="Times New Roman"/>
          <w:sz w:val="28"/>
        </w:rPr>
        <w:t>Дополнительная помощь местным бюджетам для решения социально значимых вопросов местного значения</w:t>
      </w:r>
      <w:r>
        <w:rPr>
          <w:rFonts w:ascii="Times New Roman" w:hAnsi="Times New Roman"/>
          <w:sz w:val="28"/>
        </w:rPr>
        <w:t>» на код целевой статьи расходов 58.2.00.</w:t>
      </w:r>
      <w:r w:rsidR="00175821">
        <w:rPr>
          <w:rFonts w:ascii="Times New Roman" w:hAnsi="Times New Roman"/>
          <w:sz w:val="28"/>
          <w:lang w:val="en-US"/>
        </w:rPr>
        <w:t>S</w:t>
      </w:r>
      <w:r w:rsidR="00175821" w:rsidRPr="00175821">
        <w:rPr>
          <w:rFonts w:ascii="Times New Roman" w:hAnsi="Times New Roman"/>
          <w:sz w:val="28"/>
        </w:rPr>
        <w:t>0640</w:t>
      </w:r>
      <w:r>
        <w:rPr>
          <w:rFonts w:ascii="Times New Roman" w:hAnsi="Times New Roman"/>
          <w:sz w:val="28"/>
        </w:rPr>
        <w:t xml:space="preserve"> «</w:t>
      </w:r>
      <w:r w:rsidR="00175821" w:rsidRPr="00175821">
        <w:rPr>
          <w:rFonts w:ascii="Times New Roman" w:hAnsi="Times New Roman"/>
          <w:sz w:val="28"/>
        </w:rPr>
        <w:t>Ремонт и укрепление материально-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</w:r>
      <w:r>
        <w:rPr>
          <w:rFonts w:ascii="Times New Roman" w:hAnsi="Times New Roman"/>
          <w:sz w:val="28"/>
        </w:rPr>
        <w:t>» в сумме 3 397 900,00 рублей.</w:t>
      </w:r>
    </w:p>
    <w:p w14:paraId="441EE0B5" w14:textId="77777777" w:rsidR="008279A8" w:rsidRDefault="008279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F9F5C70" w14:textId="65CA0821" w:rsidR="008279A8" w:rsidRDefault="007C640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6402">
        <w:rPr>
          <w:rFonts w:ascii="Times New Roman" w:hAnsi="Times New Roman"/>
          <w:sz w:val="28"/>
        </w:rPr>
        <w:lastRenderedPageBreak/>
        <w:t>9</w:t>
      </w:r>
      <w:r w:rsidR="00FC49C4">
        <w:rPr>
          <w:rFonts w:ascii="Times New Roman" w:hAnsi="Times New Roman"/>
          <w:sz w:val="28"/>
        </w:rPr>
        <w:t>. Управлению по физической культуре и спорту администрации муниципального образования Белореченский район на 2024 год:</w:t>
      </w:r>
    </w:p>
    <w:p w14:paraId="4FAA28FA" w14:textId="409BAACA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</w:t>
      </w:r>
      <w:r w:rsidR="00175821" w:rsidRPr="0017582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="00175821" w:rsidRPr="00175821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>» коду целевой статьи расходов 61.1.0</w:t>
      </w:r>
      <w:r w:rsidR="00175821" w:rsidRPr="0017582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175821" w:rsidRPr="00175821">
        <w:rPr>
          <w:rFonts w:ascii="Times New Roman" w:hAnsi="Times New Roman"/>
          <w:sz w:val="28"/>
        </w:rPr>
        <w:t>0059</w:t>
      </w:r>
      <w:r w:rsidR="00175821" w:rsidRPr="006243D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«</w:t>
      </w:r>
      <w:r w:rsidR="006243D6" w:rsidRPr="006243D6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6243D6" w:rsidRPr="006243D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6243D6" w:rsidRPr="006243D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4</w:t>
      </w:r>
      <w:r w:rsidR="006243D6" w:rsidRPr="006243D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000,00 рублей;</w:t>
      </w:r>
    </w:p>
    <w:p w14:paraId="77E4A345" w14:textId="75700870" w:rsidR="008279A8" w:rsidRDefault="00FC49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11.01 «Физическая культура» коду целевой статьи расходов 61.1.02.10160 «Реализация мероприятий в области спорта и физической культуры»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сумму </w:t>
      </w:r>
      <w:r w:rsidR="006243D6">
        <w:rPr>
          <w:rFonts w:ascii="Times New Roman" w:hAnsi="Times New Roman"/>
          <w:sz w:val="28"/>
        </w:rPr>
        <w:t>4</w:t>
      </w:r>
      <w:r w:rsidR="006243D6" w:rsidRPr="006243D6">
        <w:rPr>
          <w:rFonts w:ascii="Times New Roman" w:hAnsi="Times New Roman"/>
          <w:sz w:val="28"/>
        </w:rPr>
        <w:t>00</w:t>
      </w:r>
      <w:r w:rsidR="006243D6">
        <w:rPr>
          <w:rFonts w:ascii="Times New Roman" w:hAnsi="Times New Roman"/>
          <w:sz w:val="28"/>
        </w:rPr>
        <w:t> 000</w:t>
      </w:r>
      <w:r>
        <w:rPr>
          <w:rFonts w:ascii="Times New Roman" w:hAnsi="Times New Roman"/>
          <w:sz w:val="28"/>
        </w:rPr>
        <w:t>,00 рублей.</w:t>
      </w:r>
    </w:p>
    <w:p w14:paraId="195893D1" w14:textId="77777777" w:rsidR="008279A8" w:rsidRDefault="008279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2A6CF8E" w14:textId="5DCBA901" w:rsidR="007C6402" w:rsidRDefault="007C6402" w:rsidP="007C640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640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Управлению по делам молодёжи администрации муниципального образования Белореченский район на 2024 год:</w:t>
      </w:r>
    </w:p>
    <w:p w14:paraId="24752DD7" w14:textId="20A3DFAC" w:rsidR="007C6402" w:rsidRDefault="007C6402" w:rsidP="007C640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</w:t>
      </w:r>
      <w:r w:rsidR="00AA339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«</w:t>
      </w:r>
      <w:r w:rsidR="00AA3393" w:rsidRPr="00AA3393">
        <w:rPr>
          <w:rFonts w:ascii="Times New Roman" w:hAnsi="Times New Roman"/>
          <w:sz w:val="28"/>
        </w:rPr>
        <w:t>Молодежная политика</w:t>
      </w:r>
      <w:r>
        <w:rPr>
          <w:rFonts w:ascii="Times New Roman" w:hAnsi="Times New Roman"/>
          <w:sz w:val="28"/>
        </w:rPr>
        <w:t xml:space="preserve">» </w:t>
      </w:r>
      <w:r w:rsidR="00AA3393">
        <w:rPr>
          <w:rFonts w:ascii="Times New Roman" w:hAnsi="Times New Roman"/>
          <w:sz w:val="28"/>
        </w:rPr>
        <w:t>коду целевой статьи расходов 53.1.00.10350</w:t>
      </w:r>
      <w:r w:rsidR="00AA3393" w:rsidRPr="00175821">
        <w:rPr>
          <w:rFonts w:ascii="Times New Roman" w:hAnsi="Times New Roman"/>
          <w:sz w:val="28"/>
        </w:rPr>
        <w:t>0</w:t>
      </w:r>
      <w:r w:rsidR="00AA3393">
        <w:rPr>
          <w:rFonts w:ascii="Times New Roman" w:hAnsi="Times New Roman"/>
          <w:sz w:val="28"/>
        </w:rPr>
        <w:t xml:space="preserve"> «</w:t>
      </w:r>
      <w:r w:rsidR="00AA3393" w:rsidRPr="00AA3393">
        <w:rPr>
          <w:rFonts w:ascii="Times New Roman" w:hAnsi="Times New Roman"/>
          <w:sz w:val="28"/>
        </w:rPr>
        <w:t>Реализация мероприятий для детей и молодежи</w:t>
      </w:r>
      <w:r w:rsidR="00AA3393">
        <w:rPr>
          <w:rFonts w:ascii="Times New Roman" w:hAnsi="Times New Roman"/>
          <w:sz w:val="28"/>
        </w:rPr>
        <w:t>» с</w:t>
      </w:r>
      <w:r>
        <w:rPr>
          <w:rFonts w:ascii="Times New Roman" w:hAnsi="Times New Roman"/>
          <w:sz w:val="28"/>
        </w:rPr>
        <w:t xml:space="preserve"> кода </w:t>
      </w:r>
      <w:r w:rsidR="00AA3393">
        <w:rPr>
          <w:rFonts w:ascii="Times New Roman" w:hAnsi="Times New Roman"/>
          <w:sz w:val="28"/>
        </w:rPr>
        <w:t>вида расходов 100 «</w:t>
      </w:r>
      <w:r w:rsidR="00AA3393" w:rsidRPr="00AA3393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A339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AA3393">
        <w:rPr>
          <w:rFonts w:ascii="Times New Roman" w:hAnsi="Times New Roman"/>
          <w:sz w:val="28"/>
        </w:rPr>
        <w:t>на кода вида расходов 200 «</w:t>
      </w:r>
      <w:r w:rsidR="00AA3393" w:rsidRPr="00AA3393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AA3393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в сумме </w:t>
      </w:r>
      <w:r w:rsidR="00AA3393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> </w:t>
      </w:r>
      <w:r w:rsidR="00AA339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.</w:t>
      </w:r>
    </w:p>
    <w:p w14:paraId="54FBEF47" w14:textId="77777777" w:rsidR="007C6402" w:rsidRPr="007C6402" w:rsidRDefault="007C64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D17E2E9" w14:textId="712E1888" w:rsidR="00283E4D" w:rsidRDefault="00283E4D" w:rsidP="00283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В соответствии с решениями Советов поселений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3</w:t>
      </w:r>
      <w:r w:rsidR="00DD6433"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> </w:t>
      </w:r>
      <w:r w:rsidR="00DD6433">
        <w:rPr>
          <w:rFonts w:ascii="Times New Roman" w:hAnsi="Times New Roman"/>
          <w:sz w:val="28"/>
        </w:rPr>
        <w:t>330</w:t>
      </w:r>
      <w:r>
        <w:rPr>
          <w:rFonts w:ascii="Times New Roman" w:hAnsi="Times New Roman"/>
          <w:sz w:val="28"/>
        </w:rPr>
        <w:t>,00 рублей, в том числе:</w:t>
      </w:r>
    </w:p>
    <w:p w14:paraId="1868ED06" w14:textId="77777777" w:rsidR="00283E4D" w:rsidRDefault="00283E4D" w:rsidP="00283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кодам классификации доходов бюджета:</w:t>
      </w:r>
    </w:p>
    <w:p w14:paraId="0C59B3B5" w14:textId="3261D4D1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02 2 02 40014 05 0000 150 в сумме </w:t>
      </w:r>
      <w:r w:rsidR="00DD6433">
        <w:rPr>
          <w:rFonts w:ascii="Times New Roman" w:hAnsi="Times New Roman"/>
          <w:sz w:val="28"/>
        </w:rPr>
        <w:t>304</w:t>
      </w:r>
      <w:r>
        <w:rPr>
          <w:rFonts w:ascii="Times New Roman" w:hAnsi="Times New Roman"/>
          <w:sz w:val="28"/>
        </w:rPr>
        <w:t> </w:t>
      </w:r>
      <w:r w:rsidR="00DD6433">
        <w:rPr>
          <w:rFonts w:ascii="Times New Roman" w:hAnsi="Times New Roman"/>
          <w:sz w:val="28"/>
        </w:rPr>
        <w:t>330</w:t>
      </w:r>
      <w:r>
        <w:rPr>
          <w:rFonts w:ascii="Times New Roman" w:hAnsi="Times New Roman"/>
          <w:sz w:val="28"/>
        </w:rPr>
        <w:t>,00 рублей;</w:t>
      </w:r>
    </w:p>
    <w:p w14:paraId="6A64753D" w14:textId="56ED9E66" w:rsidR="00DD6433" w:rsidRDefault="00DD6433" w:rsidP="00DD643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05 2 02 40014 05 0000 150 в сумме 3 000,00 рублей;</w:t>
      </w:r>
    </w:p>
    <w:p w14:paraId="684FE6E4" w14:textId="66EA84E2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10 2 02 40014 05 0000 150 в сумме </w:t>
      </w:r>
      <w:r w:rsidR="00DD643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 </w:t>
      </w:r>
      <w:r w:rsidR="00DD643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</w:t>
      </w:r>
    </w:p>
    <w:p w14:paraId="5C59A53F" w14:textId="5359AF28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21 2 02 40014 05 0000 150 в сумме </w:t>
      </w:r>
      <w:r w:rsidR="00DD6433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> </w:t>
      </w:r>
      <w:r w:rsidR="00DD643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;</w:t>
      </w:r>
    </w:p>
    <w:p w14:paraId="76255BB8" w14:textId="77777777" w:rsidR="00283E4D" w:rsidRDefault="00283E4D" w:rsidP="00283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кодам классификации расходов бюджета:</w:t>
      </w:r>
    </w:p>
    <w:p w14:paraId="123C8906" w14:textId="2FD1DEC7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коду раздела, подраздела 01.13 «Другие общегосударственные вопросы» (осуществление бухгалтерского учета) – </w:t>
      </w:r>
      <w:r w:rsidR="00885AC1">
        <w:rPr>
          <w:rFonts w:ascii="Times New Roman" w:hAnsi="Times New Roman"/>
          <w:sz w:val="28"/>
        </w:rPr>
        <w:t>304 330</w:t>
      </w:r>
      <w:r>
        <w:rPr>
          <w:rFonts w:ascii="Times New Roman" w:hAnsi="Times New Roman"/>
          <w:sz w:val="28"/>
        </w:rPr>
        <w:t>,00 рублей, в том числе:</w:t>
      </w:r>
    </w:p>
    <w:p w14:paraId="3761634D" w14:textId="0BF45B6E" w:rsidR="00283E4D" w:rsidRDefault="00885AC1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е</w:t>
      </w:r>
      <w:r w:rsidR="00283E4D">
        <w:rPr>
          <w:rFonts w:ascii="Times New Roman" w:hAnsi="Times New Roman"/>
          <w:sz w:val="28"/>
        </w:rPr>
        <w:t xml:space="preserve"> сельское поселение – </w:t>
      </w:r>
      <w:r>
        <w:rPr>
          <w:rFonts w:ascii="Times New Roman" w:hAnsi="Times New Roman"/>
          <w:sz w:val="28"/>
        </w:rPr>
        <w:t>304</w:t>
      </w:r>
      <w:r w:rsidR="00283E4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30</w:t>
      </w:r>
      <w:r w:rsidR="00283E4D">
        <w:rPr>
          <w:rFonts w:ascii="Times New Roman" w:hAnsi="Times New Roman"/>
          <w:sz w:val="28"/>
        </w:rPr>
        <w:t>,00 рублей;</w:t>
      </w:r>
    </w:p>
    <w:p w14:paraId="2E2B5CB0" w14:textId="77777777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785B52D" w14:textId="77777777" w:rsidR="00885AC1" w:rsidRDefault="00885AC1" w:rsidP="00885A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оду раздела, подраздела 01.06 «Обеспечение деятельности финансовых, налоговых и таможенных органов и органов финансового (финансово-</w:t>
      </w:r>
      <w:r>
        <w:rPr>
          <w:rFonts w:ascii="Times New Roman" w:hAnsi="Times New Roman"/>
          <w:sz w:val="28"/>
        </w:rPr>
        <w:lastRenderedPageBreak/>
        <w:t xml:space="preserve">бюджетного) надзора» (передача отдельных полномочий по осуществлению контроля за исполнением бюджета в </w:t>
      </w:r>
      <w:r>
        <w:rPr>
          <w:rFonts w:ascii="Times New Roman" w:hAnsi="Times New Roman"/>
          <w:spacing w:val="-1"/>
          <w:sz w:val="28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</w:rPr>
        <w:t>)</w:t>
      </w:r>
      <w:r w:rsidRPr="00885A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3 000,00 рублей, в том числе:</w:t>
      </w:r>
    </w:p>
    <w:p w14:paraId="5F84835F" w14:textId="03C2AA2A" w:rsidR="00885AC1" w:rsidRDefault="00885AC1" w:rsidP="00885A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ликовечненское сельское поселение – 1 000,00 рублей;</w:t>
      </w:r>
    </w:p>
    <w:p w14:paraId="3A39BC9C" w14:textId="0EA95485" w:rsidR="00885AC1" w:rsidRDefault="00885AC1" w:rsidP="00885A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е сельское поселение – 1 000,00 рублей;</w:t>
      </w:r>
    </w:p>
    <w:p w14:paraId="45860A4D" w14:textId="64F54763" w:rsidR="00885AC1" w:rsidRDefault="00885AC1" w:rsidP="00885A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иговское сельское поселение – 1 000,00 рублей;</w:t>
      </w:r>
    </w:p>
    <w:p w14:paraId="120716D1" w14:textId="77777777" w:rsidR="00885AC1" w:rsidRDefault="00885AC1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8F8C00" w14:textId="7FDA0B26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(осуществление внешнего финансового контроля) в сумме </w:t>
      </w:r>
      <w:r w:rsidR="00692D1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 </w:t>
      </w:r>
      <w:r w:rsidR="00692D1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, в том числе:</w:t>
      </w:r>
    </w:p>
    <w:p w14:paraId="6EF00F31" w14:textId="0DBE2213" w:rsidR="00692D13" w:rsidRDefault="00692D13" w:rsidP="00692D1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ликовечненское сельское поселение – 7 500,00 рублей;</w:t>
      </w:r>
    </w:p>
    <w:p w14:paraId="0A83B1AE" w14:textId="1482F838" w:rsidR="00692D13" w:rsidRDefault="00692D13" w:rsidP="00692D1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е сельское поселение – 6 500,00 рублей;</w:t>
      </w:r>
    </w:p>
    <w:p w14:paraId="794422D2" w14:textId="65D36C7A" w:rsidR="00692D13" w:rsidRDefault="00692D13" w:rsidP="00692D1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иговское сельское поселение – 2 000,00 рублей;</w:t>
      </w:r>
    </w:p>
    <w:p w14:paraId="07DC56BC" w14:textId="77777777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AF82ABD" w14:textId="67A7486F" w:rsidR="00283E4D" w:rsidRDefault="00283E4D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коду раздела, подраздела 01.13 «Другие общегосударственные вопросы» (управление муниципальным имуществом) – </w:t>
      </w:r>
      <w:r w:rsidR="00157DB0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> </w:t>
      </w:r>
      <w:r w:rsidR="00157DB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, в том числе:</w:t>
      </w:r>
    </w:p>
    <w:p w14:paraId="391876C8" w14:textId="498D2817" w:rsidR="00157DB0" w:rsidRDefault="00157DB0" w:rsidP="00157D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ликовечненское сельское поселение – 10 000,00 рублей;</w:t>
      </w:r>
    </w:p>
    <w:p w14:paraId="7A919EF5" w14:textId="5C589991" w:rsidR="00157DB0" w:rsidRDefault="00157DB0" w:rsidP="00157D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ское сельское поселение – 25 000,00 рублей;</w:t>
      </w:r>
    </w:p>
    <w:p w14:paraId="0D8C503B" w14:textId="29DA2261" w:rsidR="00283E4D" w:rsidRDefault="00157DB0" w:rsidP="00283E4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иговское сельское поселение – 5 000,00 рублей</w:t>
      </w:r>
      <w:r w:rsidR="00283E4D">
        <w:rPr>
          <w:rFonts w:ascii="Times New Roman" w:hAnsi="Times New Roman"/>
          <w:sz w:val="28"/>
        </w:rPr>
        <w:t>.</w:t>
      </w:r>
    </w:p>
    <w:p w14:paraId="5AEEAA6B" w14:textId="77777777" w:rsidR="00283E4D" w:rsidRDefault="00283E4D" w:rsidP="00283E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10CB38D" w14:textId="0E6B9F32" w:rsidR="00283E4D" w:rsidRDefault="00283E4D" w:rsidP="00283E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Учесть заключения о внесении изменений в сводную бюджетную роспись и лимиты бюджетных обязательств от 5 июля 2024 г. №№ 3, 4 и 5.</w:t>
      </w:r>
    </w:p>
    <w:p w14:paraId="49963536" w14:textId="77777777" w:rsidR="008279A8" w:rsidRDefault="00827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28430BC" w14:textId="284B8E41" w:rsidR="008279A8" w:rsidRDefault="00FC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Приложения 1, </w:t>
      </w:r>
      <w:r w:rsidR="00B27B16">
        <w:rPr>
          <w:rFonts w:ascii="Times New Roman" w:hAnsi="Times New Roman"/>
          <w:sz w:val="28"/>
        </w:rPr>
        <w:t xml:space="preserve">2, 3, 4, </w:t>
      </w:r>
      <w:r>
        <w:rPr>
          <w:rFonts w:ascii="Times New Roman" w:hAnsi="Times New Roman"/>
          <w:sz w:val="28"/>
        </w:rPr>
        <w:t>6, 7, 8, 9, 10, 11</w:t>
      </w:r>
      <w:r w:rsidR="00B27B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 в новой редакции (прилагаются).</w:t>
      </w:r>
    </w:p>
    <w:p w14:paraId="444E6726" w14:textId="77777777" w:rsidR="008279A8" w:rsidRDefault="00827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ED80841" w14:textId="77777777" w:rsidR="008279A8" w:rsidRDefault="00FC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Опубликовать настоящее решение в средствах массовой информации.</w:t>
      </w:r>
    </w:p>
    <w:p w14:paraId="10C16B3A" w14:textId="77777777" w:rsidR="008279A8" w:rsidRDefault="00827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73B39BA" w14:textId="77777777" w:rsidR="008279A8" w:rsidRDefault="00FC49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Настоящее решение вступает в силу со дня официального опубликования.</w:t>
      </w:r>
    </w:p>
    <w:p w14:paraId="66229479" w14:textId="77777777" w:rsidR="008279A8" w:rsidRDefault="00827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790"/>
        <w:gridCol w:w="1840"/>
        <w:gridCol w:w="4010"/>
      </w:tblGrid>
      <w:tr w:rsidR="008279A8" w14:paraId="649F6EF6" w14:textId="77777777">
        <w:tc>
          <w:tcPr>
            <w:tcW w:w="3790" w:type="dxa"/>
            <w:shd w:val="clear" w:color="auto" w:fill="auto"/>
          </w:tcPr>
          <w:p w14:paraId="57A6C21E" w14:textId="77777777" w:rsidR="008279A8" w:rsidRDefault="00FC49C4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3371E2C6" w14:textId="77777777" w:rsidR="008279A8" w:rsidRDefault="00FC49C4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331592A8" w14:textId="77777777" w:rsidR="008279A8" w:rsidRDefault="008279A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DA810DE" w14:textId="77777777" w:rsidR="008279A8" w:rsidRDefault="008279A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0" w:type="dxa"/>
            <w:shd w:val="clear" w:color="auto" w:fill="auto"/>
          </w:tcPr>
          <w:p w14:paraId="139C0CB0" w14:textId="77777777" w:rsidR="008279A8" w:rsidRDefault="00FC49C4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8279A8" w14:paraId="56CCDE06" w14:textId="77777777">
        <w:tc>
          <w:tcPr>
            <w:tcW w:w="3790" w:type="dxa"/>
            <w:shd w:val="clear" w:color="auto" w:fill="auto"/>
          </w:tcPr>
          <w:p w14:paraId="5370C7F4" w14:textId="77777777" w:rsidR="008279A8" w:rsidRDefault="00FC49C4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28B3CDC2" w14:textId="77777777" w:rsidR="008279A8" w:rsidRDefault="008279A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0" w:type="dxa"/>
            <w:shd w:val="clear" w:color="auto" w:fill="auto"/>
          </w:tcPr>
          <w:p w14:paraId="14E95775" w14:textId="77777777" w:rsidR="008279A8" w:rsidRDefault="00FC49C4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0C6E60B4" w14:textId="77777777" w:rsidR="008279A8" w:rsidRDefault="008279A8">
      <w:pPr>
        <w:spacing w:after="0" w:line="240" w:lineRule="auto"/>
        <w:contextualSpacing/>
      </w:pPr>
    </w:p>
    <w:sectPr w:rsidR="008279A8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0140" w14:textId="77777777" w:rsidR="00FC49C4" w:rsidRDefault="00FC49C4">
      <w:pPr>
        <w:spacing w:after="0" w:line="240" w:lineRule="auto"/>
      </w:pPr>
      <w:r>
        <w:separator/>
      </w:r>
    </w:p>
  </w:endnote>
  <w:endnote w:type="continuationSeparator" w:id="0">
    <w:p w14:paraId="1A2F5A4A" w14:textId="77777777" w:rsidR="00FC49C4" w:rsidRDefault="00FC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EC0C" w14:textId="77777777" w:rsidR="00FC49C4" w:rsidRDefault="00FC49C4">
      <w:pPr>
        <w:spacing w:after="0" w:line="240" w:lineRule="auto"/>
      </w:pPr>
      <w:r>
        <w:separator/>
      </w:r>
    </w:p>
  </w:footnote>
  <w:footnote w:type="continuationSeparator" w:id="0">
    <w:p w14:paraId="576C0D0A" w14:textId="77777777" w:rsidR="00FC49C4" w:rsidRDefault="00FC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3583602"/>
      <w:docPartObj>
        <w:docPartGallery w:val="Page Numbers (Top of Page)"/>
        <w:docPartUnique/>
      </w:docPartObj>
    </w:sdtPr>
    <w:sdtEndPr/>
    <w:sdtContent>
      <w:p w14:paraId="268599A5" w14:textId="77777777" w:rsidR="008279A8" w:rsidRDefault="00FC49C4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1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E6421BC" w14:textId="77777777" w:rsidR="008279A8" w:rsidRDefault="008279A8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9A8"/>
    <w:rsid w:val="00057AFC"/>
    <w:rsid w:val="0009460A"/>
    <w:rsid w:val="000A3067"/>
    <w:rsid w:val="000C78A3"/>
    <w:rsid w:val="00106E94"/>
    <w:rsid w:val="0015110E"/>
    <w:rsid w:val="00157DB0"/>
    <w:rsid w:val="00175821"/>
    <w:rsid w:val="00184971"/>
    <w:rsid w:val="00227296"/>
    <w:rsid w:val="002452DB"/>
    <w:rsid w:val="002709CC"/>
    <w:rsid w:val="0027514C"/>
    <w:rsid w:val="00283E4D"/>
    <w:rsid w:val="002B4F15"/>
    <w:rsid w:val="0036012C"/>
    <w:rsid w:val="0037438C"/>
    <w:rsid w:val="00394654"/>
    <w:rsid w:val="003A190E"/>
    <w:rsid w:val="003E4C7F"/>
    <w:rsid w:val="003F4CF1"/>
    <w:rsid w:val="004008EB"/>
    <w:rsid w:val="00402109"/>
    <w:rsid w:val="00404971"/>
    <w:rsid w:val="004351A9"/>
    <w:rsid w:val="00444801"/>
    <w:rsid w:val="00452C43"/>
    <w:rsid w:val="00455DAF"/>
    <w:rsid w:val="00460329"/>
    <w:rsid w:val="004735E3"/>
    <w:rsid w:val="004C465D"/>
    <w:rsid w:val="004F385B"/>
    <w:rsid w:val="004F5E7E"/>
    <w:rsid w:val="00575C1B"/>
    <w:rsid w:val="005B0170"/>
    <w:rsid w:val="005B6801"/>
    <w:rsid w:val="0061680F"/>
    <w:rsid w:val="006243D6"/>
    <w:rsid w:val="0062454E"/>
    <w:rsid w:val="00632295"/>
    <w:rsid w:val="006707CF"/>
    <w:rsid w:val="00670BEB"/>
    <w:rsid w:val="00692D13"/>
    <w:rsid w:val="006E64E7"/>
    <w:rsid w:val="00766624"/>
    <w:rsid w:val="00780D94"/>
    <w:rsid w:val="007C5BFA"/>
    <w:rsid w:val="007C6402"/>
    <w:rsid w:val="007D44AD"/>
    <w:rsid w:val="007F71F6"/>
    <w:rsid w:val="008279A8"/>
    <w:rsid w:val="00865955"/>
    <w:rsid w:val="00885AC1"/>
    <w:rsid w:val="008B0647"/>
    <w:rsid w:val="008D056E"/>
    <w:rsid w:val="00900A34"/>
    <w:rsid w:val="00957A97"/>
    <w:rsid w:val="00997D78"/>
    <w:rsid w:val="009A5EC0"/>
    <w:rsid w:val="009B429B"/>
    <w:rsid w:val="009D1C59"/>
    <w:rsid w:val="00A20477"/>
    <w:rsid w:val="00A420A9"/>
    <w:rsid w:val="00A74D95"/>
    <w:rsid w:val="00A92476"/>
    <w:rsid w:val="00AA3393"/>
    <w:rsid w:val="00AB338C"/>
    <w:rsid w:val="00AF1917"/>
    <w:rsid w:val="00B0759D"/>
    <w:rsid w:val="00B27B16"/>
    <w:rsid w:val="00B418B1"/>
    <w:rsid w:val="00B75B4D"/>
    <w:rsid w:val="00BA08E8"/>
    <w:rsid w:val="00BD42F7"/>
    <w:rsid w:val="00C12011"/>
    <w:rsid w:val="00C97ECE"/>
    <w:rsid w:val="00DD6433"/>
    <w:rsid w:val="00E014C4"/>
    <w:rsid w:val="00E25013"/>
    <w:rsid w:val="00E54918"/>
    <w:rsid w:val="00E87176"/>
    <w:rsid w:val="00E87D0B"/>
    <w:rsid w:val="00EB7B7F"/>
    <w:rsid w:val="00EF4708"/>
    <w:rsid w:val="00F339A1"/>
    <w:rsid w:val="00F670DB"/>
    <w:rsid w:val="00F73E75"/>
    <w:rsid w:val="00F931A7"/>
    <w:rsid w:val="00FC49C4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FD4B"/>
  <w15:docId w15:val="{7F28408F-5735-4073-888F-43CE1683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link w:val="16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link w:val="17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8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link w:val="12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6">
    <w:name w:val="Заголовок Знак1"/>
    <w:basedOn w:val="14"/>
    <w:link w:val="13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9">
    <w:name w:val="Указатель Знак1"/>
    <w:basedOn w:val="14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a">
    <w:name w:val="Гиперссылка1"/>
    <w:link w:val="1b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link w:val="111"/>
    <w:qFormat/>
    <w:rPr>
      <w:sz w:val="22"/>
    </w:rPr>
  </w:style>
  <w:style w:type="character" w:customStyle="1" w:styleId="a9">
    <w:name w:val="Список Знак"/>
    <w:basedOn w:val="1c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c">
    <w:name w:val="Основной текст Знак1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8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d">
    <w:name w:val="Указатель 1 Знак"/>
    <w:basedOn w:val="18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e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f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f0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1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7">
    <w:name w:val="Оглавление 1 Знак"/>
    <w:basedOn w:val="10"/>
    <w:link w:val="1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2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3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4">
    <w:name w:val="Нижний колонтитул Знак1"/>
    <w:basedOn w:val="1f5"/>
    <w:qFormat/>
    <w:rPr>
      <w:color w:val="00000A"/>
    </w:rPr>
  </w:style>
  <w:style w:type="paragraph" w:customStyle="1" w:styleId="af7">
    <w:name w:val="Нижний колонтитул Знак"/>
    <w:basedOn w:val="1f5"/>
    <w:qFormat/>
  </w:style>
  <w:style w:type="paragraph" w:styleId="48">
    <w:name w:val="toc 4"/>
    <w:basedOn w:val="a"/>
    <w:link w:val="460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pPr>
      <w:outlineLvl w:val="9"/>
    </w:pPr>
    <w:rPr>
      <w:sz w:val="28"/>
    </w:rPr>
  </w:style>
  <w:style w:type="paragraph" w:customStyle="1" w:styleId="330">
    <w:name w:val="Оглавление 3 Знак3"/>
    <w:basedOn w:val="1"/>
    <w:qFormat/>
    <w:pPr>
      <w:outlineLvl w:val="9"/>
    </w:pPr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e">
    <w:name w:val="Верхний колонтитул Знак1"/>
    <w:basedOn w:val="1f5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6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6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7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6"/>
    <w:qFormat/>
    <w:rPr>
      <w:rFonts w:ascii="XO Thames" w:hAnsi="XO Thames"/>
      <w:i/>
      <w:sz w:val="24"/>
    </w:rPr>
  </w:style>
  <w:style w:type="paragraph" w:customStyle="1" w:styleId="1f8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6"/>
    <w:qFormat/>
    <w:rPr>
      <w:rFonts w:ascii="Tahoma" w:hAnsi="Tahoma"/>
      <w:sz w:val="16"/>
    </w:rPr>
  </w:style>
  <w:style w:type="paragraph" w:customStyle="1" w:styleId="1f9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6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pPr>
      <w:outlineLvl w:val="9"/>
    </w:pPr>
    <w:rPr>
      <w:sz w:val="28"/>
    </w:rPr>
  </w:style>
  <w:style w:type="paragraph" w:customStyle="1" w:styleId="321">
    <w:name w:val="Оглавление 3 Знак2"/>
    <w:basedOn w:val="1f6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6"/>
    <w:qFormat/>
    <w:rPr>
      <w:rFonts w:ascii="XO Thames" w:hAnsi="XO Thames"/>
      <w:sz w:val="28"/>
    </w:rPr>
  </w:style>
  <w:style w:type="paragraph" w:customStyle="1" w:styleId="1f6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6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a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b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qFormat/>
    <w:rPr>
      <w:sz w:val="22"/>
    </w:rPr>
  </w:style>
  <w:style w:type="paragraph" w:customStyle="1" w:styleId="1f5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c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c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6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5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d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8"/>
    <w:qFormat/>
  </w:style>
  <w:style w:type="paragraph" w:customStyle="1" w:styleId="aff1">
    <w:name w:val="Верхний колонтитул Знак"/>
    <w:basedOn w:val="1f5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6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5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e">
    <w:name w:val="Указатель 1 Знак"/>
    <w:basedOn w:val="1f8"/>
    <w:qFormat/>
  </w:style>
  <w:style w:type="paragraph" w:customStyle="1" w:styleId="123">
    <w:name w:val="Указатель 1 Знак2"/>
    <w:basedOn w:val="1f5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6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link w:val="412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8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1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6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6"/>
    <w:link w:val="4a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b">
    <w:name w:val="Заголовок1"/>
    <w:basedOn w:val="1"/>
    <w:link w:val="1a"/>
    <w:qFormat/>
    <w:pPr>
      <w:outlineLvl w:val="9"/>
    </w:pPr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pPr>
      <w:outlineLvl w:val="9"/>
    </w:pPr>
    <w:rPr>
      <w:rFonts w:ascii="Tahoma" w:hAnsi="Tahoma"/>
      <w:sz w:val="16"/>
    </w:rPr>
  </w:style>
  <w:style w:type="paragraph" w:customStyle="1" w:styleId="513">
    <w:name w:val="Заголовок 5 Знак1"/>
    <w:basedOn w:val="1f6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6"/>
    <w:qFormat/>
    <w:rPr>
      <w:i/>
      <w:sz w:val="24"/>
    </w:rPr>
  </w:style>
  <w:style w:type="paragraph" w:customStyle="1" w:styleId="1ff2">
    <w:name w:val="Оглавление 1 Знак"/>
    <w:basedOn w:val="1f6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6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6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6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pPr>
      <w:outlineLvl w:val="9"/>
    </w:pPr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6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5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6"/>
    <w:qFormat/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pPr>
      <w:outlineLvl w:val="9"/>
    </w:pPr>
    <w:rPr>
      <w:sz w:val="22"/>
    </w:rPr>
  </w:style>
  <w:style w:type="paragraph" w:customStyle="1" w:styleId="2fc">
    <w:name w:val="Список Знак2"/>
    <w:basedOn w:val="1"/>
    <w:qFormat/>
    <w:pPr>
      <w:outlineLvl w:val="9"/>
    </w:pPr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6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2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269</cp:revision>
  <cp:lastPrinted>2024-07-19T06:29:00Z</cp:lastPrinted>
  <dcterms:created xsi:type="dcterms:W3CDTF">2024-02-21T10:15:00Z</dcterms:created>
  <dcterms:modified xsi:type="dcterms:W3CDTF">2024-07-19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